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884BF4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6B3BC1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delo</w:t>
                      </w:r>
                      <w:r w:rsidR="007340E9" w:rsidRPr="007340E9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Físico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Revalora </w:t>
                      </w:r>
                      <w:r w:rsidR="007340E9" w:rsidRPr="007340E9">
                        <w:rPr>
                          <w:color w:val="FFFFFF" w:themeColor="background1"/>
                          <w:sz w:val="36"/>
                          <w:szCs w:val="36"/>
                        </w:rPr>
                        <w:t>Grupo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N°</w:t>
                      </w:r>
                      <w:r w:rsidR="007340E9" w:rsidRPr="007340E9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884BF4">
            <w:rPr>
              <w:noProof/>
              <w:lang w:eastAsia="es-CL"/>
            </w:rPr>
            <w:pict>
              <v:group id="Group 14" o:spid="_x0000_s1026" style="position:absolute;margin-left:3625.6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7340E9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07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884BF4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7340E9" w:rsidP="00676D00">
            <w:r>
              <w:t>07/05</w:t>
            </w:r>
            <w:r w:rsidR="00B049F7" w:rsidRPr="00290123">
              <w:t>/201</w:t>
            </w:r>
            <w:r w:rsidR="0002224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?xml version="1.0" encoding="UTF-8"?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?PowerDesigner AppLocale="UTF16" ID="{74FAC2D9-A47A-4741-BA0E-1774ABB63A05}" Label="" LastModificationDate="1399351050" Name="ModeloRevalora_Fisico" Objects="567" Symbols="68" Target="MySQL 5.0" Type="{CDE44E21-9669-11D1-9914-006097355D9B}" signature="PDM_DATA_MODEL_XML" version="16.1.0.3637"?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!-- do not edit this file --&gt;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Model xmlns:a="attribute" xmlns:c="collection" xmlns:o="object"&gt;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ootObject Id="o1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Childre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Model Id="o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4FAC2D9-A47A-4741-BA0E-1774ABB63A0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odeloRevalora_Fisic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ODELOREVALORA_FISICO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3991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6F60B75B-8623-4816-9BB1-27539E022F0C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LD {D8559BE4-C426-40C4-B572-D17293D54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09B0F8F4-2600-4318-9E3E-EC576E3E99CC},{D8559BE4-C426-40C4-B572-D17293D548AB}-{D8559BE4-C426-40C4-B572-D17293D54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8E375C5D-D3B8-47EE-9314-9D9292E72B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5395AD39-0AA6-41A5-936F-D85EAA7F4B8E},{9D57C792-3ED7-41CD-AA28-DDFCD4BB1402}-{8E375C5D-D3B8-47EE-9314-9D9292E72B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5395AD39-0AA6-41A5-936F-D85EAA7F4B8E},{8E375C5D-D3B8-47EE-9314-9D9292E72B71}-{8E375C5D-D3B8-47EE-9314-9D9292E72B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9D57C792-3ED7-41CD-AA28-DDFCD4BB140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BC0DD218-8CB5-41A6-ABC1-DD1CBCB9CFF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LD {5395AD39-0AA6-41A5-936F-D85EAA7F4B8E},{BC0DD218-8CB5-41A6-ABC1-DD1CBCB9CFFA}-{BC0DD218-8CB5-41A6-ABC1-DD1CBCB9CFFA}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PackageOptionsText&gt;[FolderOption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Path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Options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Tasks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Targets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erationSelections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Pke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Fke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Ake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Chec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Indx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Opt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ViewAsTabl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ViewOpt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SystAsTab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RevTabl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View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Proc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Dbpk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Sqnc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Adt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UserPriv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UserOpt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GrpePriv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RolePriv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DtbsOpt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Dtbs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ViewIndx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JidxOpt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Stat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TspcP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vCaseSensiti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TrgrStdMsg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TrgrMsgTab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TrgrMsgNo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TrgrMsgTxt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Preser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I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Up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2I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2Up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3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4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5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6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7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8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9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0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1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2I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2Up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C13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UpdateTableStatistic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UpdateColumnStatistics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=Script.sql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0=mmario.sql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1=crebas.sql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2=creba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3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4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5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GenScriptName6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7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8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e9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PathName=C:\Users\Alfredo\Google Drive\IHC Grupo 2\Modelos 2014\Versión 2\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ingleFi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ODBC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Prev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ArchiveModel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UseSync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yncChoic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yncArch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yncRmg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Forma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Tit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mLabl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QDtb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QOwn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Cas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Encoding=ANSI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ScriptNAc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dentifierDelimiter=&amp;quot;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atabas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pe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los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atabase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spa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space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Storag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Us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ivilege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User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Grou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ivilege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Ro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ivilege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UserDefinedData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UserDefinedDataType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 valu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AbstractData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stall JAVA clas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move JAVA clas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Ru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efaul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Sequen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Tab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Table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Table\Create\Check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Colum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User datatyp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 valu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Column\Check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Key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Key\Primary 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Key\Primary key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Key\Alternate 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Key\Alternate key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Foreign 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Foreign key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Inde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Index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t declaratio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Index\Filt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imary ke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eign ke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ternate ke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lust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th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Trigg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Table&amp;amp;&amp;amp;Column\Trigger\Filt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inser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upd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dele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oth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ce Column lis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Physical Op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ViewColum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ViewInde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ViewIndex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ViewIndex\Filt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lust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th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Trigg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View\Trigger\Filt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inser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upd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dele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r oth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BMSTrigg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Synonym\Filt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ynonym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abase Packag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equence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JoinInde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JoinIndex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ical Op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Procedur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Procedure\Cre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ad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ooter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atabasePackag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rmission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WebServi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ment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Dimens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re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rop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Database Generation\Synchroniza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BackupTabl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KeepBackTabl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TmpTablDrop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KeepTablOpts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hysical Objects\Test Data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PathNam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inglefi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=testdata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0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1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2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3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4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5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6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7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8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ScriptName9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Odbc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GenDataDelOl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Tit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DefNumRows=2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Commit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Packet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Own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ProfNumb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Prof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ProfD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CSVSeparator=,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FileFormat=CSV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DataUseWizar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Pd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IQName=%COLUMN%_%INDEXTYPE%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P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F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A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PKName=%TABLE%_PK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FKName=%REFR%_FK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AKName=%TABLE%_AK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Preserv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Threshold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xStat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Preser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JidxPreser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bldMultiFac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bldMultiDim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bldMultiJidx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Preser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StProcPreser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DepPreserv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DepPreserv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Path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Cas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Encoding=ANSI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Nac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Head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Ext=csv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Ext0=txt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Ext1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Ext2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Sep=,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beScriptDeli=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stimationYears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fltDomnName=D_%.U:VALUE%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fltColnName=D_%.U:VALUE%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fltReus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fltDrop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heckPackageMiss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DefaultCheckPackageMiss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ircularReferen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onstraint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nstMaxLe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CircularDependenc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ackage\ShortcutUniq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UniqInde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MaxLen - 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EmptyColl - COLN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EmptyColl - INDX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EmptyColl - KEY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SerialColumnNumb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EmptyCollYesY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TableIndex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MappingSFMa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EmptyColl - PERM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Partition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StartDat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RefNoLifecyc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Source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PartialColumn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KeyColumn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CheckTableNotOnLifecycleTablespa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\MYSQL50_Table_Table_storage_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DomainDivergen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olumnMandator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NumPara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PrecSupL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UndefDtt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FkeyDttpDivergen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FkeyCheckDivergen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olnSqncNo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olnSqncDtt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SerialColumnFK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olumnCompExp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ColumnOneToOne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ColumnDataType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ColumnNo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CheckDttpIncompatibleForma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MYSQL50_Column_Auto_increment_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Column\MYSQL50_Column_Datatype_attribut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EmptyColl - CIDX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UndefIndex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IndexColumnCoun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IQIndxHNGUniq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CheckIncludeColl - Tab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Index\MYSQL50_Index_Fulltext_indexes_validit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EmptyColl - COLN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CheckIncludeColl - Tab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Key\MultiKeySqn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.Trigger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Join Index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Join Index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\EmptyColl - PERM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EmptyColl - CIDX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IndexColumnCoun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.View Index\CheckIncludeColl - Tab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Reflexiv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EmptyColl - RFJN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IncompleteJoi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ference\JoinOrd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iew Reference\EmptyColl - VRFJN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Domai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NumPara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PrecSupL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UndefDtt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omain\CheckDttpIncompatibleForma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DfltValeEmpt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efault\DfltSameVa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User\UniquePasswor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EmptyColl - USE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Group\UniquePasswor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ole\EmptyColl - USE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Procedur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ProcBodyEmpt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Procedure\EmptyColl - PERM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BMS Trigger\DbmsTriggerEven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EmptyColl - MODLSR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DtscTarget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Source\CheckDataSourceModel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Horizontal Partitioning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Horizontal Partitioning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Horizontal Partitioning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Horizontal Partitioning\EmptyColl - PART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Horizontal Partitioning\TargetTabl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ertical Partitioning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ertical Partitioning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ertical Partitioning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ertical Partitioning\EmptyColl - PART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Vertical Partitioning\TargetTabl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 Collapsing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 Collapsing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 Collapsing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 Collapsing\EmptyColl - TargetTab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 Collapsing\TargetTable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EmptyColl - MEAS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MappingSFMa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EmptyColl - ALLOLINK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\CubeDupAssocia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EmptyColl - DATT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EmptyColl - HIE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DimnDupHierarch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DimnDefHierarch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Mappin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MappingSFMa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\SerialColumnNumb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ssociation\EmptyColl - Hierarch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Attribut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act.Measur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imension.Hierarchy\EmptyColl - DATT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MaxLen - 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ynonym\EmptyColl - BASEOBJ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Abstract Data Typ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AdtInstantiabl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\AdtAbstractUse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AdtProcUniq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UniqueDefini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Abstract Data Type.Abstract Data Type Procedure\ReturnData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MaxLen - 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EmptyColl - PRO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EmptyColl - CU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EmptyColl - VAR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Database Package\EmptyColl - TYP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\EmptyColl - EXC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UniqueDefini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EmptyColl - PAR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Procedure\ReturnData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equenc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UniqueDefini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ReturnDataTyp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Cursor\EmptyColl - PAR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Variable\CheckUndefDttp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Type\UniqueDefini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 Package.Database Package Exceptio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Tablespace\IsObjectUse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Storage\IsObjectUse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base\IsObjectUse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Web Service.Web Operation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Web Service.Web Operation\MaxLen - 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CheckLifecyclePhas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CheckLifecycleReten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\CheckPartitionRang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Tbspa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IQTbspa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DuplicateTbspa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TbspaceCurrenc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Reten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IdlePerio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DataSourc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Lifecycle.Phase\CheckPhaseExternalOnFirs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plicat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Replication\PartialReplicat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Business Ru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Business Rule\EmptyColl - OBJC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Object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Extended Link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File\CheckPathExist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FolderOptions\CheckModel\Data Format\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DefaultCheckUseOnly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DefaultCheckUseTermBySynony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NotApprovedTerm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Unique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Unique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FolderOptions\CheckModel\Data Format\CheckDataFormatNullExpressio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Seve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xRequeste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Requested=Yes&lt;/a:PackageOptionsTex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elOptionsText&gt;[ModelOption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Sensitiv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ableTran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UseTerm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ableRequirement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ableFullShortcu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Dttp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gnoreOwn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buildTrigg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RefrUniqu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AutoMigrat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Reus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Domai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Check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Ru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Ext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DefaultLink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DfltImpl=D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PrgtCol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MigrateToEn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buildTriggerDep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nFKName=%.3:PARENT%_%COLUMN%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nFKNameUs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Dttp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Chck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Ru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Man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Ext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CopyProf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tation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omnDefaultMandator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nDefaultMandator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DefaultOwnerTabl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grDefaultOwnerView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dxDefaultOwnerTabl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dxDefaultOwnerView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Jdx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BPack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eq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BMSTrgrDefaultOwne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rrency=USD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DeleteConstraint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UpdateConstraint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ParentMandator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ParentChangeAllow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rCheckOnCommit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NamingOptionsTemplate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PCKG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PCKG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PCKG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DOM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DOMN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PDMDOMN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TABL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TABL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TABL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OL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OLN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OLN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INDX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INDX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INDX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REF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REFR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REFR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REF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REF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REF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C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C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VIEWC\Code]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Template=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MaxLen=254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Case=U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SERV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SERV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SERV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/-_.!~*&amp;#39;()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OP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OP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EBOP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/-_.!~*&amp;#39;()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PARAM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PARAM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WPARAM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ACT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ACT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ACT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IM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IMN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IMN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UB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UBE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CUBE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MEA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MEAS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MEAS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ATTR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ModelOptions\Physical Objects\ClssNamingOptions\DATTR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ATTR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ILO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ILO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&amp;quot;\/:*?&amp;lt;&amp;gt;|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ILO\Code]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Template=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MaxLen=254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s-CL"/>
        </w:rPr>
        <w:t xml:space="preserve">ValidChar=&amp;#39;a&amp;#39;-&amp;#39;z&amp;#39;,&amp;#39;A&amp;#39;-&amp;#39;Z&amp;#39;,&amp;#39;0&amp;#39;-&amp;#39;9&amp;#39;,&amp;quot;_. </w:t>
      </w:r>
      <w:r w:rsidRPr="007340E9">
        <w:rPr>
          <w:lang w:val="en-US"/>
        </w:rPr>
        <w:t>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OBJ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OBJ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OBJ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LNK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LNK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FRMELNK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efaultClas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efaultClass\Nam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M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name(%Name%,&amp;quot;_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hysical Objects\ClssNamingOptions\DefaultClass\Code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lat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axLen=25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ase=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alidChar=&amp;#39;a&amp;#39;-&amp;#39;z&amp;#39;,&amp;#39;A&amp;#39;-&amp;#39;Z&amp;#39;,&amp;#39;0&amp;#39;-&amp;#39;9&amp;#39;,&amp;quot;_&amp;quo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vldChar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llVal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Acc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faultChar=_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cript=.convert_code(%Code%,&amp;quot; &amp;quot;)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vTablePath=%_HOME%\Resource Files\Conversion Tabl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Connection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Pdm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\Pd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RMapping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\Cd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aveLink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ameToCod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otation=2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\Oo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aveLink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RMapping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ameToCod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lassPrefix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\Xs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aveLink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RMapping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ameToCod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RootEleme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ComplexTyp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enAttribute=Yes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Generate\Ldm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heckMode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aveLink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NameToCode=No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TAB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COLN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IND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A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PKEY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STO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TSP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SQN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DTBS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USE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ModelOptions\Default Opts\JIDX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hysOpts=&lt;/a:ModelOptionsTex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GenerationOrigi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Shortcut Id="o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F86F385-5F92-43E9-BFA0-8D347302F77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odeloRevalora_Conceptual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ODELOREVALORA_CONCEPTUAL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6070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Stereotype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ID&gt;6F60B75B-8623-4816-9BB1-27539E022F0C&lt;/a:Targe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ClassID&gt;1E597170-9350-11D1-AB3C-0020AF71E433&lt;/a:TargetClass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Shortcu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GenerationOrigi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BM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Shortcut Id="o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7013ED7F-A7FC-4AC0-A1A6-5832EA3121FE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MySQL 5.0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MYSQL50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3991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3991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Stereotype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ID&gt;F4F16ECD-F2F1-4006-AF6F-638D5C65F35E&lt;/a:Targe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argetClassID&gt;4BA9F647-DAB1-11D1-9944-006097355D9B&lt;/a:TargetClass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Shortcu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BM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PhysicalDiagram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PhysicalDiagram Id="o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8EB3DDE-8AF2-420C-A29D-BA51DA5AE44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odeloConceptual Fisic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ODELOCONCEPTUAL_FISICO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02665B2E-DEC0-4806-8C5F-3AD191E9AD35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 DIAGNAM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 DISPNAM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 COD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ATT PGSZ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isplayPreferences&gt;[DisplayPreferences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PDM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Genera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djust to 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nap Gr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nstrain Label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lay Grid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w Page Delimite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w Links intersectio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ctivate automatic link routing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rid siz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raphic unit=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ndow color=255, 255,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ackground mode=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atermark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atermark mode=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w watermark on scree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Gradient end color=255, 255,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w Swimlan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wimlaneVer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eeVer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mpDark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Objec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w Ico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Mode=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unc Length=4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ord Length=4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ord Text=!&amp;quot;#$%&amp;amp;&amp;#39;)*+,-./:;=&amp;gt;?@\]^_`|}~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IntIco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IntLoc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IntFullPath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IntLastPackag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ExtIco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ExtLo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ExtFullPath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ExtLastPackag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ortcut ExtIncludeModl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ObjShowStr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xtendedObject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xtendedObject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xtendedObject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ExtendedObject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</w:t>
      </w:r>
      <w:r w:rsidRPr="007340E9">
        <w:rPr>
          <w:lang w:val="en-US"/>
        </w:rPr>
        <w:lastRenderedPageBreak/>
        <w:t>&amp;lt;StandardAttribute Name=&amp;quot;Object Name&amp;quot; Attribute=&amp;quot;DisplayName&amp;quot; Prefix=&amp;quot;&amp;quot; Suffix=&amp;quot;&amp;quot; Alignment=&amp;quot;CNTR&amp;quot; Caption=&amp;quot;&amp;quot; Mandatory=&amp;quot;Yes&amp;quot; /&amp;gt;[CRLF] &amp;lt;Separator Name=&amp;quot;Separator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LnkShowStr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LnkShow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xtendedLink_SymbolLayout=&amp;lt;Form&amp;gt;[CRLF] &amp;lt;Form Name=&amp;quot;Center&amp;quot; &amp;gt;[CRLF]  &amp;lt;StandardAttribute Name=&amp;quot;Stereotype&amp;quot; Attribute=&amp;quot;Stereotype&amp;quot; Prefix=&amp;quot;&amp;amp;lt;&amp;amp;lt;&amp;quot; Suffix=&amp;quot;&amp;amp;gt;&amp;amp;gt;&amp;quot; Caption=&amp;quot;&amp;quot; Mandatory=&amp;quot;No&amp;quot; /&amp;gt;[CRLF]  &amp;lt;StandardAttribute Name=&amp;quot;Name&amp;quot; Attribute=&amp;quot;DisplayName&amp;quot; Prefix=&amp;quot;&amp;quot; Suffix=&amp;quot;&amp;quot; Caption=&amp;quot;&amp;quot; Mandatory=&amp;quot;No&amp;quot; /&amp;gt;[CRLF] &amp;lt;/Form&amp;gt;[CRLF] &amp;lt;Form Name=&amp;quot;Source&amp;quot; &amp;gt;[CRLF] &amp;lt;/Form&amp;gt;[CRLF] &amp;lt;Form Name=&amp;quot;Destination&amp;quot; &amp;gt;[CRLF] &amp;lt;/Form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Stereotyp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LocationOr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.IconMod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eObject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ExclusiveChoice Name=&amp;quot;Exclusive Choice&amp;quot; Mandatory=&amp;quot;Yes&amp;quot; Display=&amp;quot;HorizontalRadios&amp;quot; &amp;gt;[CRLF]  &amp;lt;StandardAttribute Name=&amp;quot;Name&amp;quot; Attribute=&amp;quot;DisplayName&amp;quot; Prefix=&amp;quot;&amp;quot; Suffix=&amp;quot;&amp;quot; Alignment=&amp;quot;CNTR&amp;quot; Caption=&amp;quot;&amp;quot; Mandatory=&amp;quot;No&amp;quot; /&amp;gt;[CRLF]  &amp;lt;StandardAttribute Name=&amp;quot;Location&amp;quot; Attribute=&amp;quot;LocationOrName&amp;quot; Prefix=&amp;quot;&amp;quot; Suffix=&amp;quot;&amp;quot; Alignment=&amp;quot;CNTR&amp;quot; Caption=&amp;quot;&amp;quot; Mandatory=&amp;quot;No&amp;quot; /&amp;gt;[CRLF] &amp;lt;/ExclusiveChoice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ackage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ackage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ackage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ackage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Package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StandardAttribute Name=&amp;quot;Name&amp;quot; Attribute=&amp;quot;DisplayName&amp;quot; Prefix=&amp;quot;&amp;quot; Suffix=&amp;quot;&amp;quot; Alignment=&amp;quot;CNTR&amp;quot; Caption=&amp;quot;&amp;quot; Mandatory=&amp;quot;Yes&amp;quot; /&amp;gt;[CRLF] &amp;lt;Separator Name=&amp;quot;Separator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lay Model Version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OwnerDisplay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Colum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Columns._Filter=&amp;quot;All Columns&amp;quot; PDMCOLNALL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Columns._Columns=Stereotype DataType KeyIndicator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Columns._Limit=-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Key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Keys._Columns=Stereotype Indicator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Indexe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Indexes._Columns=Stereotyp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Trigger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Triggers._Columns=Stereotyp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Table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ExclusiveChoice Name=&amp;quot;Exclusive Choice&amp;quot; Mandatory=&amp;quot;Yes&amp;quot; Display=&amp;quot;HorizontalRadios&amp;quot; &amp;gt;[CRLF]  &amp;lt;StandardAttribute Name=&amp;quot;Name&amp;quot; Attribute=&amp;quot;DisplayName&amp;quot; Prefix=&amp;quot;&amp;quot; Suffix=&amp;quot;&amp;quot; Alignment=&amp;quot;CNTR&amp;quot; Caption=&amp;quot;&amp;quot; Mandatory=&amp;quot;No&amp;quot; /&amp;gt;[CRLF]  &amp;lt;StandardAttribute Name=&amp;quot;Owner and Name&amp;quot; Attribute=&amp;quot;OwnerDisplayName&amp;quot; Prefix=&amp;quot;&amp;quot; Suffix=&amp;quot;&amp;quot; Alignment=&amp;quot;CNTR&amp;quot; Caption=&amp;quot;&amp;quot; Mandatory=&amp;quot;No&amp;quot; /&amp;gt;[CRLF] &amp;lt;/ExclusiveChoice&amp;gt;[CRLF] &amp;lt;Separator Name=&amp;quot;Separator&amp;quot; /&amp;gt;[CRLF] &amp;lt;StandardCollection Name=&amp;quot;Columns&amp;quot; Collection=&amp;quot;Columns&amp;quot; Columns=&amp;quot;Stereotype No\r\nDisplayName Yes\r\nDataType No\r\nSymbolDataType No &amp;amp;quot;Domain or Data type&amp;amp;quot;\r\nDomain No\r\nKeyIndicator No\r\nIndexIndicator No\r\nNullStatus No&amp;quot; Filters=&amp;quot;&amp;amp;quot;All Columns&amp;amp;quot;  PDMCOLNALL &amp;amp;quot;&amp;amp;quot;\r\n&amp;amp;quot;PK Columns&amp;amp;quot;  PDMCOLNPK &amp;amp;quot;\&amp;amp;quot;PRIM \&amp;amp;quot;TRUE\&amp;amp;quot; </w:t>
      </w:r>
      <w:r w:rsidRPr="007340E9">
        <w:rPr>
          <w:lang w:val="en-US"/>
        </w:rPr>
        <w:lastRenderedPageBreak/>
        <w:t>TRUE\&amp;amp;quot;&amp;amp;quot;\r\n&amp;amp;quot;Key Columns&amp;amp;quot;  PDMCOLNKEY &amp;amp;quot;\&amp;amp;quot;KEYS \&amp;amp;quot;TRUE\&amp;amp;quot; TRUE\&amp;amp;quot;&amp;amp;quot;&amp;quot; HasLimit=&amp;quot;Yes&amp;quot; HideEmpty=&amp;quot;No&amp;quot; Caption=&amp;quot;&amp;quot; Mandatory=&amp;quot;No&amp;quot; /&amp;gt;[CRLF] &amp;lt;StandardCollection Name=&amp;quot;Keys&amp;quot; Collection=&amp;quot;Keys&amp;quot; Columns=&amp;quot;Stereotype No\r\nDisplayName Yes\r\nIndicator No&amp;quot; HasLimit=&amp;quot;No&amp;quot; HideEmpty=&amp;quot;No&amp;quot; Caption=&amp;quot;&amp;quot; Mandatory=&amp;quot;No&amp;quot; /&amp;gt;[CRLF] &amp;lt;StandardCollection Name=&amp;quot;Indexes&amp;quot; Collection=&amp;quot;Indexes&amp;quot; Columns=&amp;quot;Stereotype No\r\nDisplayName Yes\r\nIndicator No&amp;quot; HasLimit=&amp;quot;No&amp;quot; HideEmpty=&amp;quot;No&amp;quot; Caption=&amp;quot;&amp;quot; Mandatory=&amp;quot;No&amp;quot; /&amp;gt;[CRLF] &amp;lt;StandardCollection Name=&amp;quot;Triggers&amp;quot; Collection=&amp;quot;Triggers&amp;quot; Columns=&amp;quot;Stereotype No\r\nDisplayName Yes&amp;quot; HasLimit=&amp;quot;No&amp;quot; HideEmpty=&amp;quot;No&amp;quot; Caption=&amp;quot;&amp;quot; Mandatory=&amp;quot;No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OwnerDisplay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Column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Columns._Columns=DisplayName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Columns._Limit=-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TemporaryVTable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Indexes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View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ExclusiveChoice Name=&amp;quot;Exclusive Choice&amp;quot; Mandatory=&amp;quot;Yes&amp;quot; Display=&amp;quot;HorizontalRadios&amp;quot; &amp;gt;[CRLF]  &amp;lt;StandardAttribute Name=&amp;quot;Name&amp;quot; Attribute=&amp;quot;DisplayName&amp;quot; Prefix=&amp;quot;&amp;quot; Suffix=&amp;quot;&amp;quot; Alignment=&amp;quot;CNTR&amp;quot; Caption=&amp;quot;&amp;quot; Mandatory=&amp;quot;No&amp;quot; /&amp;gt;[CRLF]  &amp;lt;StandardAttribute Name=&amp;quot;Owner and Name&amp;quot; Attribute=&amp;quot;OwnerDisplayName&amp;quot; Prefix=&amp;quot;&amp;quot; Suffix=&amp;quot;&amp;quot; Alignment=&amp;quot;CNTR&amp;quot; Caption=&amp;quot;&amp;quot; Mandatory=&amp;quot;No&amp;quot; /&amp;gt;[CRLF] &amp;lt;/ExclusiveChoice&amp;gt;[CRLF] &amp;lt;Separator Name=&amp;quot;Separator&amp;quot; /&amp;gt;[CRLF] &amp;lt;StandardCollection Name=&amp;quot;Columns&amp;quot; Collection=&amp;quot;Columns&amp;quot; Columns=&amp;quot;DisplayName No\r\nExpression No\r\nDataType No\r\nSymbolDataType No &amp;amp;quot;Domain or Data type&amp;amp;quot;\r\nIndexIndicator No&amp;quot; HasLimit=&amp;quot;Yes&amp;quot; HideEmpty=&amp;quot;No&amp;quot; Caption=&amp;quot;&amp;quot; Mandatory=&amp;quot;No&amp;quot; /&amp;gt;[CRLF] &amp;lt;StandardCollection Name=&amp;quot;Tables&amp;quot; Collection=&amp;quot;TemporaryVTables&amp;quot; Columns=&amp;quot;Name Yes&amp;quot; HasLimit=&amp;quot;No&amp;quot; HideEmpty=&amp;quot;No&amp;quot; </w:t>
      </w:r>
      <w:r w:rsidRPr="007340E9">
        <w:rPr>
          <w:lang w:val="en-US"/>
        </w:rPr>
        <w:lastRenderedPageBreak/>
        <w:t>Caption=&amp;quot;&amp;quot; Mandatory=&amp;quot;No&amp;quot; /&amp;gt;[CRLF] &amp;lt;StandardCollection Name=&amp;quot;Indexes&amp;quot; Collection=&amp;quot;Indexes&amp;quot; Columns=&amp;quot;DisplayName Yes&amp;quot; HasLimit=&amp;quot;No&amp;quot; HideEmpty=&amp;quot;No&amp;quot; Caption=&amp;quot;&amp;quot; Mandatory=&amp;quot;No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Stereotyp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OwnerDisplay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rocedure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ExclusiveChoice Name=&amp;quot;Exclusive Choice&amp;quot; Mandatory=&amp;quot;Yes&amp;quot; Display=&amp;quot;HorizontalRadios&amp;quot; &amp;gt;[CRLF]  &amp;lt;StandardAttribute Name=&amp;quot;Name&amp;quot; Attribute=&amp;quot;DisplayName&amp;quot; Prefix=&amp;quot;&amp;quot; Suffix=&amp;quot;&amp;quot; Alignment=&amp;quot;CNTR&amp;quot; Caption=&amp;quot;&amp;quot; Mandatory=&amp;quot;No&amp;quot; /&amp;gt;[CRLF]  &amp;lt;StandardAttribute Name=&amp;quot;Owner and Name&amp;quot; Attribute=&amp;quot;OwnerDisplayName&amp;quot; Prefix=&amp;quot;&amp;quot; Suffix=&amp;quot;&amp;quot; Alignment=&amp;quot;CNTR&amp;quot; Caption=&amp;quot;&amp;quot; Mandatory=&amp;quot;No&amp;quot; /&amp;gt;[CRLF] &amp;lt;/ExclusiveChoice&amp;gt;[CRLF] &amp;lt;Separator Name=&amp;quot;Separator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Cardinal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ImplementationTyp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Child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Display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ForeignKeyConstraint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JoinExpressio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Integr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ference.Parent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Reference_SymbolLayout=&amp;lt;Form&amp;gt;[CRLF] &amp;lt;Form Name=&amp;quot;Source&amp;quot; &amp;gt;[CRLF]  &amp;lt;StandardAttribute Name=&amp;quot;Cardinality&amp;quot; Attribute=&amp;quot;Cardinality&amp;quot; Prefix=&amp;quot;&amp;quot; Suffix=&amp;quot;&amp;quot; Caption=&amp;quot;&amp;quot; Mandatory=&amp;quot;No&amp;quot; </w:t>
      </w:r>
      <w:r w:rsidRPr="007340E9">
        <w:rPr>
          <w:lang w:val="en-US"/>
        </w:rPr>
        <w:lastRenderedPageBreak/>
        <w:t>/&amp;gt;[CRLF]  &amp;lt;StandardAttribute Name=&amp;quot;Implementation&amp;quot; Attribute=&amp;quot;ImplementationType&amp;quot; Prefix=&amp;quot;&amp;quot; Suffix=&amp;quot;&amp;quot; Caption=&amp;quot;&amp;quot; Mandatory=&amp;quot;No&amp;quot; /&amp;gt;[CRLF]  &amp;lt;StandardAttribute Name=&amp;quot;Child Role&amp;quot; Attribute=&amp;quot;ChildRole&amp;quot; Prefix=&amp;quot;&amp;quot; Suffix=&amp;quot;&amp;quot; Caption=&amp;quot;&amp;quot; Mandatory=&amp;quot;No&amp;quot; /&amp;gt;[CRLF] &amp;lt;/Form&amp;gt;[CRLF] &amp;lt;Form Name=&amp;quot;Center&amp;quot; &amp;gt;[CRLF]  &amp;lt;StandardAttribute Name=&amp;quot;Stereotype&amp;quot; Attribute=&amp;quot;Stereotype&amp;quot; Prefix=&amp;quot;&amp;amp;lt;&amp;amp;lt;&amp;quot; Suffix=&amp;quot;&amp;amp;gt;&amp;amp;gt;&amp;quot; Caption=&amp;quot;&amp;quot; Mandatory=&amp;quot;No&amp;quot; /&amp;gt;[CRLF]  &amp;lt;ExclusiveChoice Name=&amp;quot;Exclusive Choice&amp;quot; Mandatory=&amp;quot;No&amp;quot; Display=&amp;quot;HorizontalRadios&amp;quot; &amp;gt;[CRLF]   &amp;lt;StandardAttribute Name=&amp;quot;Name&amp;quot; Attribute=&amp;quot;DisplayName&amp;quot; Prefix=&amp;quot;&amp;quot; Suffix=&amp;quot;&amp;quot; Caption=&amp;quot;&amp;quot; Mandatory=&amp;quot;No&amp;quot; /&amp;gt;[CRLF]   &amp;lt;StandardAttribute Name=&amp;quot;Cons&amp;amp;amp;traint Name&amp;quot; Attribute=&amp;quot;ForeignKeyConstraintName&amp;quot; Prefix=&amp;quot;&amp;quot; Suffix=&amp;quot;&amp;quot; Caption=&amp;quot;Cons&amp;amp;amp;traint Name&amp;quot; Mandatory=&amp;quot;No&amp;quot; /&amp;gt;[CRLF]   &amp;lt;StandardAttribute Name=&amp;quot;Join&amp;quot; Attribute=&amp;quot;JoinExpression&amp;quot; Prefix=&amp;quot;&amp;quot; Suffix=&amp;quot;&amp;quot; Caption=&amp;quot;Join&amp;quot; Mandatory=&amp;quot;No&amp;quot; /&amp;gt;[CRLF]  &amp;lt;/ExclusiveChoice&amp;gt;[CRLF]  &amp;lt;StandardAttribute Name=&amp;quot;Referential integrity&amp;quot; Attribute=&amp;quot;Integrity&amp;quot; Prefix=&amp;quot;&amp;quot; Suffix=&amp;quot;&amp;quot; Caption=&amp;quot;Referential integrity&amp;quot; Mandatory=&amp;quot;No&amp;quot; /&amp;gt;[CRLF] &amp;lt;/Form&amp;gt;[CRLF] &amp;lt;Form Name=&amp;quot;Destination&amp;quot; &amp;gt;[CRLF]  &amp;lt;StandardAttribute Name=&amp;quot;Parent Role&amp;quot; Attribute=&amp;quot;ParentRole&amp;quot; Prefix=&amp;quot;&amp;quot; Suffix=&amp;quot;&amp;quot; Caption=&amp;quot;&amp;quot; Mandatory=&amp;quot;No&amp;quot; /&amp;gt;[CRLF] &amp;lt;/Form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.Child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.DisplayNam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.JoinExpression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.Parent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ViewReference_SymbolLayout=&amp;lt;Form&amp;gt;[CRLF] &amp;lt;Form Name=&amp;quot;Source&amp;quot; &amp;gt;[CRLF]  &amp;lt;StandardAttribute Name=&amp;quot;Child Role&amp;quot; Attribute=&amp;quot;ChildRole&amp;quot; Prefix=&amp;quot;&amp;quot; Suffix=&amp;quot;&amp;quot; Caption=&amp;quot;&amp;quot; Mandatory=&amp;quot;No&amp;quot; /&amp;gt;[CRLF] &amp;lt;/Form&amp;gt;[CRLF] &amp;lt;Form Name=&amp;quot;Center&amp;quot; &amp;gt;[CRLF]  &amp;lt;StandardAttribute Name=&amp;quot;Stereotype&amp;quot; Attribute=&amp;quot;Stereotype&amp;quot; Prefix=&amp;quot;&amp;amp;lt;&amp;amp;lt;&amp;quot; Suffix=&amp;quot;&amp;amp;gt;&amp;amp;gt;&amp;quot; Caption=&amp;quot;&amp;quot; Mandatory=&amp;quot;No&amp;quot; /&amp;gt;[CRLF]  &amp;lt;ExclusiveChoice Name=&amp;quot;Exclusive Choice&amp;quot; Mandatory=&amp;quot;No&amp;quot; Display=&amp;quot;HorizontalRadios&amp;quot; &amp;gt;[CRLF]   &amp;lt;StandardAttribute Name=&amp;quot;Name&amp;quot; Attribute=&amp;quot;DisplayName&amp;quot; Prefix=&amp;quot;&amp;quot; Suffix=&amp;quot;&amp;quot; Caption=&amp;quot;&amp;quot; Mandatory=&amp;quot;No&amp;quot; /&amp;gt;[CRLF]   &amp;lt;StandardAttribute Name=&amp;quot;Join Expression&amp;quot; Attribute=&amp;quot;JoinExpression&amp;quot; Prefix=&amp;quot;&amp;quot; Suffix=&amp;quot;&amp;quot; Caption=&amp;quot;&amp;quot; Mandatory=&amp;quot;No&amp;quot; /&amp;gt;[CRLF]  &amp;lt;/ExclusiveChoice&amp;gt;[CRLF] &amp;lt;/Form&amp;gt;[CRLF] &amp;lt;Form Name=&amp;quot;Destination&amp;quot; &amp;gt;[CRLF]  &amp;lt;StandardAttribute Name=&amp;quot;Parent Role&amp;quot; Attribute=&amp;quot;ParentRole&amp;quot; Prefix=&amp;quot;&amp;quot; Suffix=&amp;quot;&amp;quot; Caption=&amp;quot;&amp;quot; Mandatory=&amp;quot;No&amp;quot; /&amp;gt;[CRLF] &amp;lt;/Form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Attribute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Attributes._Filter=&amp;quot;All attributes&amp;quot; CDMPENTALL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Entity.Attributes._Columns=Stereotype IdentifierIndicator DomainOrDataType NullIndicator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Attributes._Limit=-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Identifier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Identifiers._Columns=Stereotype IdentifierIndicator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StandardAttribute Name=&amp;quot;Name&amp;quot; Attribute=&amp;quot;DisplayName&amp;quot; Prefix=&amp;quot;&amp;quot; Suffix=&amp;quot;&amp;quot; Alignment=&amp;quot;CNTR&amp;quot; Caption=&amp;quot;&amp;quot; Mandatory=&amp;quot;Yes&amp;quot; /&amp;gt;[CRLF] &amp;lt;Separator Name=&amp;quot;Separator&amp;quot; /&amp;gt;[CRLF] &amp;lt;StandardCollection Name=&amp;quot;Attributes&amp;quot; Collection=&amp;quot;Attributes&amp;quot; Columns=&amp;quot;Stereotype No\r\nDisplayName Yes\r\nIdentifierIndicator No &amp;amp;quot;Identifier indicators&amp;amp;quot;\r\nDataType No\r\nDomainOrDataType No &amp;amp;quot;Domain or Data type&amp;amp;quot;\r\nDomain No\r\nNullIndicator No Mandatory&amp;quot; Filters=&amp;quot;&amp;amp;quot;All attributes&amp;amp;quot;  CDMPENTALL &amp;amp;quot;&amp;amp;quot;\r\n&amp;amp;quot;Primary attributes&amp;amp;quot;  CDMPENTPK &amp;amp;quot;\&amp;amp;quot;PIDTF \&amp;amp;quot;TRUE\&amp;amp;quot; TRUE\&amp;amp;quot;&amp;amp;quot;\r\n&amp;amp;quot;Identifying attributes&amp;amp;quot;  CDMPENTIDTF &amp;amp;quot;\&amp;amp;quot;AIDF \&amp;amp;quot;TRUE\&amp;amp;quot; TRUE\&amp;amp;quot;&amp;amp;quot;&amp;quot; HasLimit=&amp;quot;Yes&amp;quot; HideEmpty=&amp;quot;No&amp;quot; Caption=&amp;quot;&amp;quot; Mandatory=&amp;quot;No&amp;quot; /&amp;gt;[CRLF] &amp;lt;StandardCollection Name=&amp;quot;Identifiers&amp;quot; Collection=&amp;quot;Identifiers&amp;quot; Columns=&amp;quot;Stereotype No\r\nDisplayName Yes\r\nIdentifierIndicator No &amp;amp;quot;Identifier indicators&amp;amp;quot;&amp;quot; HasLimit=&amp;quot;No&amp;quot; HideEmpty=&amp;quot;No&amp;quot; Caption=&amp;quot;&amp;quot; Mandatory=&amp;quot;No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1ToEntity2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2ToEntity1RoleCardinal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1ToEntity2RoleDomina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2ToEntity1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1ToEntity2RoleCardinality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Relationship.Entity2ToEntity1RoleDominan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Relationship_SymbolLayout=&amp;lt;Form&amp;gt;[CRLF] &amp;lt;Form Name=&amp;quot;Source&amp;quot; &amp;gt;[CRLF]  &amp;lt;StandardAttribute Name=&amp;quot;Role&amp;quot; Attribute=&amp;quot;Entity1ToEntity2Role&amp;quot; Prefix=&amp;quot;&amp;quot; Suffix=&amp;quot;&amp;quot; Caption=&amp;quot;Role&amp;quot; Mandatory=&amp;quot;No&amp;quot; /&amp;gt;[CRLF]  &amp;lt;StandardAttribute Name=&amp;quot;Cardinality&amp;quot; Attribute=&amp;quot;Entity2ToEntity1RoleCardinality&amp;quot; Prefix=&amp;quot;&amp;quot; Suffix=&amp;quot;&amp;quot; Caption=&amp;quot;Cardinality&amp;quot; Mandatory=&amp;quot;No&amp;quot; /&amp;gt;[CRLF]  &amp;lt;StandardAttribute Name=&amp;quot;Dominance&amp;quot; </w:t>
      </w:r>
      <w:r w:rsidRPr="007340E9">
        <w:rPr>
          <w:lang w:val="en-US"/>
        </w:rPr>
        <w:lastRenderedPageBreak/>
        <w:t>Attribute=&amp;quot;Entity1ToEntity2RoleDominant&amp;quot; Prefix=&amp;quot;&amp;quot; Suffix=&amp;quot;&amp;quot; Caption=&amp;quot;Dominance&amp;quot; Mandatory=&amp;quot;No&amp;quot; /&amp;gt;[CRLF] &amp;lt;/Form&amp;gt;[CRLF] &amp;lt;Form Name=&amp;quot;Center&amp;quot; &amp;gt;[CRLF]  &amp;lt;StandardAttribute Name=&amp;quot;Stereotype&amp;quot; Attribute=&amp;quot;Stereotype&amp;quot; Prefix=&amp;quot;&amp;amp;lt;&amp;amp;lt;&amp;quot; Suffix=&amp;quot;&amp;amp;gt;&amp;amp;gt;&amp;quot; Caption=&amp;quot;&amp;quot; Mandatory=&amp;quot;No&amp;quot; /&amp;gt;[CRLF]  &amp;lt;StandardAttribute Name=&amp;quot;Name&amp;quot; Attribute=&amp;quot;DisplayName&amp;quot; Prefix=&amp;quot;&amp;quot; Suffix=&amp;quot;&amp;quot; Caption=&amp;quot;&amp;quot; Mandatory=&amp;quot;No&amp;quot; /&amp;gt;[CRLF] &amp;lt;/Form&amp;gt;[CRLF] &amp;lt;Form Name=&amp;quot;Destination&amp;quot; &amp;gt;[CRLF]  &amp;lt;StandardAttribute Name=&amp;quot;Role&amp;quot; Attribute=&amp;quot;Entity2ToEntity1Role&amp;quot; Prefix=&amp;quot;&amp;quot; Suffix=&amp;quot;&amp;quot; Caption=&amp;quot;Role&amp;quot; Mandatory=&amp;quot;No&amp;quot; /&amp;gt;[CRLF]  &amp;lt;StandardAttribute Name=&amp;quot;Cardinality&amp;quot; Attribute=&amp;quot;Entity1ToEntity2RoleCardinality&amp;quot; Prefix=&amp;quot;&amp;quot; Suffix=&amp;quot;&amp;quot; Caption=&amp;quot;Cardinality&amp;quot; Mandatory=&amp;quot;No&amp;quot; /&amp;gt;[CRLF]  &amp;lt;StandardAttribute Name=&amp;quot;Dominance&amp;quot; Attribute=&amp;quot;Entity2ToEntity1RoleDominant&amp;quot; Prefix=&amp;quot;&amp;quot; Suffix=&amp;quot;&amp;quot; Caption=&amp;quot;Dominance&amp;quot; Mandatory=&amp;quot;No&amp;quot; /&amp;gt;[CRLF] &amp;lt;/Form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Commen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Attributes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Attributes._Columns=Stereotype DataType NullIndicator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Attributes._Limit=-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StandardAttribute Name=&amp;quot;Name&amp;quot; Attribute=&amp;quot;DisplayName&amp;quot; Prefix=&amp;quot;&amp;quot; Suffix=&amp;quot;&amp;quot; Alignment=&amp;quot;CNTR&amp;quot; Caption=&amp;quot;&amp;quot; Mandatory=&amp;quot;Yes&amp;quot; /&amp;gt;[CRLF] &amp;lt;Separator Name=&amp;quot;Separator&amp;quot; /&amp;gt;[CRLF] &amp;lt;StandardAttribute Name=&amp;quot;Comment&amp;quot; Attribute=&amp;quot;Comment&amp;quot; Prefix=&amp;quot;&amp;quot; Suffix=&amp;quot;&amp;quot; Alignment=&amp;quot;LEFT&amp;quot; Caption=&amp;quot;&amp;quot; Mandatory=&amp;quot;No&amp;quot; /&amp;gt;[CRLF] &amp;lt;StandardCollection Name=&amp;quot;Attributes&amp;quot; Collection=&amp;quot;Attributes&amp;quot; Columns=&amp;quot;Stereotype No\r\nDisplayName Yes\r\nDataType No\r\nDomainOrDataType No &amp;amp;quot;Domain or Data type&amp;amp;quot;\r\nDomain No\r\nNullIndicator No Mandatory&amp;quot; HasLimit=&amp;quot;Yes&amp;quot; HideEmpty=&amp;quot;No&amp;quot; Caption=&amp;quot;&amp;quot; Mandatory=&amp;quot;No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Link.SymbolCardinality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Link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ssociationLink.Rol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 xml:space="preserve">AssociationLink_SymbolLayout=&amp;lt;Form&amp;gt;[CRLF] &amp;lt;Form Name=&amp;quot;Source&amp;quot; &amp;gt;[CRLF]  &amp;lt;StandardAttribute Name=&amp;quot;Cardinality&amp;quot; Attribute=&amp;quot;SymbolCardinality&amp;quot; Prefix=&amp;quot;&amp;quot; Suffix=&amp;quot;&amp;quot; Caption=&amp;quot;Cardinality&amp;quot; Mandatory=&amp;quot;No&amp;quot; /&amp;gt;[CRLF] &amp;lt;/Form&amp;gt;[CRLF] </w:t>
      </w:r>
      <w:r w:rsidRPr="007340E9">
        <w:rPr>
          <w:lang w:val="en-US"/>
        </w:rPr>
        <w:lastRenderedPageBreak/>
        <w:t>&amp;lt;Form Name=&amp;quot;Center&amp;quot; &amp;gt;[CRLF]  &amp;lt;StandardAttribute Name=&amp;quot;Stereotype&amp;quot; Attribute=&amp;quot;Stereotype&amp;quot; Prefix=&amp;quot;&amp;amp;lt;&amp;amp;lt;&amp;quot; Suffix=&amp;quot;&amp;amp;gt;&amp;amp;gt;&amp;quot; Caption=&amp;quot;&amp;quot; Mandatory=&amp;quot;No&amp;quot; /&amp;gt;[CRLF]  &amp;lt;StandardAttribute Name=&amp;quot;Role&amp;quot; Attribute=&amp;quot;Role&amp;quot; Prefix=&amp;quot;&amp;quot; Suffix=&amp;quot;&amp;quot; Caption=&amp;quot;&amp;quot; Mandatory=&amp;quot;No&amp;quot; /&amp;gt;[CRLF] &amp;lt;/Form&amp;gt;[CRLF] &amp;lt;Form Name=&amp;quot;Destination&amp;quot; &amp;gt;[CRLF] &amp;lt;/Form&amp;gt;[CRLF]&amp;lt;/Form&amp;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heritance.Stereotyp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heritance.DisplayNam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heritance.IconPictur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heritance.TextStyl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heritance_SymbolLayout=&amp;lt;Form&amp;gt;[CRLF] &amp;lt;StandardAttribute Name=&amp;quot;Stereotype&amp;quot; Attribute=&amp;quot;Stereotype&amp;quot; Prefix=&amp;quot;&amp;amp;lt;&amp;amp;lt;&amp;quot; Suffix=&amp;quot;&amp;amp;gt;&amp;amp;gt;&amp;quot; Alignment=&amp;quot;CNTR&amp;quot; Caption=&amp;quot;&amp;quot; Mandatory=&amp;quot;No&amp;quot; /&amp;gt;[CRLF] &amp;lt;StandardAttribute Name=&amp;quot;Name&amp;quot; Attribute=&amp;quot;DisplayName&amp;quot; Prefix=&amp;quot;&amp;quot; Suffix=&amp;quot;&amp;quot; Alignment=&amp;quot;CNTR&amp;quot; Caption=&amp;quot;&amp;quot; Mandatory=&amp;quot;No&amp;quot; /&amp;gt;[CRLF] &amp;lt;Separator Name=&amp;quot;Separator&amp;quot; /&amp;gt;[CRLF] &amp;lt;StandardAttribute Name=&amp;quot;Icon&amp;quot; Attribute=&amp;quot;IconPicture&amp;quot; Prefix=&amp;quot;&amp;quot; Suffix=&amp;quot;&amp;quot; Alignment=&amp;quot;CNTR&amp;quot; Caption=&amp;quot;&amp;quot; Mandatory=&amp;quot;Yes&amp;quot; /&amp;gt;[CRLF] &amp;lt;StandardAttribute Name=&amp;quot;Force top align&amp;quot; Attribute=&amp;quot;TextStyle&amp;quot; Prefix=&amp;quot;&amp;quot; Suffix=&amp;quot;&amp;quot; Alignment=&amp;quot;CNTR&amp;quot; Caption=&amp;quot;&amp;quot; Mandatory=&amp;quot;Yes&amp;quot; /&amp;gt;[CRLF]&amp;lt;/Form&amp;gt;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]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FRMEOBJ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6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2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4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255 128 12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FRMELNK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FILO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BJ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BJ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CNM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CNM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36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0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PDMPCK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78 178 17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TAB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Font=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Brush color=178 214 25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128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VIEW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Font=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oraryVTable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emporaryVTable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08 20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[DisplayPreferences\Symbol\PRO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1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08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REF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128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VREF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USRDEPD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BJXST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BJXST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2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Free Symbol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ree Text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ree Text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Line styl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0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CDMPCKG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78 178 17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ENTT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ribute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ribute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EntityPrimaryAttributeFont=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PrimaryAttribut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dentifier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dentifier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4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176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170 17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RLSH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0 170 17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ASSC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ributes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ttributes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PrimaryAttributeFont=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EntityPrimaryAttribut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48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3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08 20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LINK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CDMINHR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TRN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Width=16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Height=100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176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6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6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Symbol\LINH]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=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ENTERFont color=0, 0, 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ine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AutoAdjustToText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aspect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center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ep size=No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color=255 255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Fill Color=Yes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style=1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itmap mode=1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gradient color=118 118 118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Brush background imag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shape=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ustom text mode=0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Pen=1 0 128 128 255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 color=192 192 192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hadow=0</w:t>
      </w:r>
    </w:p>
    <w:p w:rsidR="007340E9" w:rsidRPr="007340E9" w:rsidRDefault="007340E9" w:rsidP="007340E9">
      <w:pPr>
        <w:rPr>
          <w:lang w:val="en-US"/>
        </w:rPr>
      </w:pP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[DisplayPreferences\CDM]&lt;/a:DisplayPreferenc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PaperSize&gt;(8500, 12988)&lt;/a:PaperSiz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PageMargins&gt;((315,354), (433,354))&lt;/a:PageMargi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PageOrientation&gt;1&lt;/a:PageOrientatio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PaperSource&gt;259&lt;/a:PaperSourc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c:Symbol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6367,54483), (26233,5735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5967,56957),(10040,56957),(10040,54883),(25833,54883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28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2670,62617), (-1420,6726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2045,66864),(-2045,6301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6744576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1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1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3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6592,62617), (-5342,7689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5967,76498),(-5967,6301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6744576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4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13364,62617), (-6776,7066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12964,70263),(-7176,70263),(-7176,6301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6744576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1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1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33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9013,68234), (19124,6948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18724,68859),(9413,68859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2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3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33566,66563), (49822,6781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33966,67188),(49422,67188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2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2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95656,67380), (-79166,6863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95256,68005),(-79566,6800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2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1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65836,67522), (-47366,6877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65436,68147),(-47766,6814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3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3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02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73122,57508), (-71872,6522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72497,57908),(-72497,6482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3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3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6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42528,54292), (-41278,6536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1903,64968),(-41903,54692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3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3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72901,70784), (-48576,7977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8976,79374),(-72501,79374),(-72501,7118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4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39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33146,77821), (-11367,7907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32746,78446),(-11767,78446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4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4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02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Rect&gt;((-74328,70784), (-73078,9038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73703,89980),(-73703,7118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4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4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72748,91823), (-46177,9307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6577,92448),(-72348,92448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4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4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4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4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2717,82386), (-41458,9141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2052,91015),(-42124,82786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4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3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5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5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38553,23144), (-27087,2439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38153,23769),(-27487,23769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5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5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3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16660,40730), (-15410,6918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16035,68787),(-16035,41130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5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5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5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58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5963,38501), (3162,3975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2762,39126),(-5563,39126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6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61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37772,16247), (-22525,2194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37372,16647),(-22925,16647),(-22925,2154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6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6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54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44172,26237), (-42922,3456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3547,34168),(-43547,2663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6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6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6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53142,16247), (-41781,4230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52742,41903),(-52742,16647),(-42181,1664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6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7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49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18763,23479), (1888,24729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18363,24104),(1488,2410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7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7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6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37770,20550), (27563,5284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27163,20950),(-17678,20950),(-17678,52445),(-37370,5244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3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7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7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5620,23111), (28316,2436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27916,23736),(6020,23736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7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7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3465,25585), (-22188,3440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22719,34001),(-22934,2598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8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4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19611,50521), (-18337,6918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18759,50921),(-19189,6878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8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8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8853,43243), (-32419,4449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8453,43868),(-32819,43868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6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7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8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54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38152,36281), (-34843,3753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37752,36906),(-35243,36906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6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8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8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0416,13419), (-19165,2194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19795,13819),(-19787,2154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8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9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6158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7739,25926), (8989,3579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8364,26326),(8364,35390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7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9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9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6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1102,41350), (8775,64306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40702,54692),(-40702,63906),(8375,63906),(8375,41750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3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9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58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13588,38170), (57196,6248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56796,62081),(56796,38570),(13988,38570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5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9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9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3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56171,71881), (57421,7849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56796,78092),(56796,72281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9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9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3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54196,83160), (55446,8841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54821,88011),(54821,83560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0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9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10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10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31400,89502), (54436,9075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31800,90127),(54036,90127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0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10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10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3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25718,72445), (26968,8709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26343,86698),(26343,72845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0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2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Destination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10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Referen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Symbol Id="o10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79620,70784), (-78370,7774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78995,77342),(-78995,7118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0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Symbol Id="o1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1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Rect&gt;((-78956,70784), (-73460,7789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stOfPoints&gt;((-78556,77492),(-73860,77492),(-73860,71184))&lt;/a:ListOfPoint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rnerStyle&gt;1&lt;/a:Corner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rrowStyle&gt;1&lt;/a:Arrow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CENTER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SOURC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ESTINATION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utomaticRoutingState&gt;3&lt;/a:AutomaticRoutingSt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Ref="o10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ourc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Ref="o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stination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Id="o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11858,50897), (-76,6301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302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20249,52883), (32155,5688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302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1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3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11767,76498), (-2010,8038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utoAdjustToText&gt;0&lt;/a:AutoAdjustToTex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302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anuallyResized&gt;1&lt;/a:ManuallyResize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Symbo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Symbol Id="o11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28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661,66864), (9413,70863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302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30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7766,64968), (-33884,7132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16744576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5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58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2762,35390), (13988,4175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12632256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2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49422,62081), (64170,7228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65535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2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1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79566,64824), (-65436,7118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1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5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16635,37130), (-5563,4113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12632256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71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1488,21886), (10552,26326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3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6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6434,50198), (-37370,54692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16744576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1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3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3880,68787), (-12964,72786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302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20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33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18724,63605), (33966,7284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65535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2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109324,64554), (-95256,7187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3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80137,53468), (-66811,5790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5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49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7487,21545), (-18363,25985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4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79197,89980), (-65499,9442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3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8976,75234), (-32746,83514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2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4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8882,89978), (-35184,9544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5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53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8945,22197), (-38153,2663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6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54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50954,34168), (-37752,3956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2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6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46990,14427), (-37372,18867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6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59344,41178), (-46142,46578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7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27163,19229), (38451,27509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12632256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5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8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28522,-2141), (-10994,13819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6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7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26483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35243,34001), (-18147,5092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8388863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7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9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ModificationDate&gt;1399096135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50286,78092), (59350,83560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65535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8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100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48736,88011), (59034,9245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65535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3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10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070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21464,86698), (34110,93059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65535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4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Symbol Id="o10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6108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IconMode&gt;-1&lt;/a:Icon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Rect&gt;((-88814,77342), (-76584,81341))&lt;/a:R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AutoAdjustToText&gt;0&lt;/a:AutoAdjustToTex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ineColor&gt;11184640&lt;/a:Line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illColor&gt;32768&lt;/a:Fill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ShadowColor&gt;12632256&lt;/a:Shadow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FontList&gt;STRN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OWNRDISPNAME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PkColumns 0 Arial,8,U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ableFkColumn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Key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Indexe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Triggers 0 Arial,8,N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LABL 0 Arial,8,N&lt;/a:FontLis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BrushStyle&gt;6&lt;/a:BrushSty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FillMode&gt;65&lt;/a:GradientFillM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GradientEndColor&gt;16777215&lt;/a:GradientEndCol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Ref="o141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Symbol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Symbol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PhysicalDiagram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PhysicalDiagram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DefaultDiagram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PhysicalDiagram Ref="o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faultDiagram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Tabl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1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78134F1D-3E86-4D8B-954B-EA2DABCC5C97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Persons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PERSONS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mment&gt;Tabla que almacena las personas que son parte del Estudio&lt;/a:Commen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96966CAD-0F5C-4346-88EF-A0B7D76ABE91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otalSavingCurrency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las personas que son parte del Estudio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7D11C344-069F-4D9A-9C40-C423E98FC818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E028EB7C-0E14-482F-A120-94CE177E118A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1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1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194882D7-4226-47AA-A410-F88D8A9FEFB9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ID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ID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0FE81C2-196F-43BC-A5AD-A643E8061EE3},{FA9E848D-4404-4DD3-9B0C-A658C6A7AA8B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Column Id="o14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7BC1648A-5DB9-43AE-B352-534F178DDBBD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Password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Code&gt;PASSWORD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A9006491-87A2-4011-8AB2-065E424654CF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2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2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6AF7F2E-1D15-453C-B962-E0E798424F8A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First Name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FIRST_NAME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21A11F7A-E334-4C4A-816A-D0C191EDE24E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2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2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A203CEEC-8B6B-4D3A-8782-26E2FA96FC4C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Last Name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LAST_NAME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5DAB3883-7D18-4F12-933B-3D8FBB0D0D4B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3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3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371014E-DA58-420E-8181-9FA28E872163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Gender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GENDER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8B061CB0-DCBA-4F25-B735-2AC3AB533732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1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1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4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39530F70-0718-4A38-8075-B8C139145391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Birth Date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BIRTH_DATE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9816C1C3-D918-43BE-A414-46C2B31E9C3D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Column Id="o149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ADEA7B7F-340B-4F6A-B5C0-9A5BCB31F0C9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Address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ADDRESS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F157ED19-2733-41A8-AD8B-9AA3EA1EB80B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Column Id="o150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F9A20524-9D8A-43C6-98BB-D01ABDF58965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Phone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PHONE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B2D3A2E-E436-4424-916E-8534567CAC28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5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2CD6856-7CBD-4DE3-A593-847D364B7408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E Mail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E_MAIL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C94DAA4-0A00-43E1-AD17-B576E65D5C8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DataType&gt;varchar(256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256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52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3B84F35D-A30E-4B31-B1EA-1455B17E0387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Position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POSITION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502D721-BCA2-4664-A45E-A92F3C9C661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1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Id="o15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1EA13E3A-7CC6-4003-82AD-2C74A170C5DB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Identifier_1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IDENTIFIER_1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FBD5EDA9-70BB-496B-8316-EC57DF3C411B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 Id="o15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8A31836F-A8BC-4968-ACDF-D75A015D1DA5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PERSONS_PK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PERSONS_PK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Unique&gt;1&lt;/a:Uniqu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5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Column Id="o15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0FA4ED77-4191-46B9-BEED-8965E479AA5D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Index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 Id="o15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41850CA4-1565-487F-8BB1-5DE7FF7C02BB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BELONGS_TO_FK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BELONGS_TO_FK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Reference Ref="o9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Column Id="o157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3FC7E9B9-30A5-4A66-82AE-28304A873120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Column Ref="o14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IndexColumn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Index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53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Id="o113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3026672B-C64B-44F1-9753-FCB6F1FC84E2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User Groups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USER_GROUPS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195ACFD6-154B-40FE-BB00-1FEB1F88BF56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otalSavingCurrency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los grupos de perfiles, que posteriormente dar\&amp;#39;e1n ciertos privilegios a los perfiles en el sistema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58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B1014F62-76BE-4C9A-8E7A-E63DFE8395D6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ID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ID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0FE81C2-196F-43BC-A5AD-A643E8061EE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5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B80FA4A-28A5-472E-A305-B742351E7D36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Group Name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GROUP_NAME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FD945EB2-573A-4832-AEFE-6909FB1588AF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2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2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Id="o160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3EFA5A01-F57D-432C-909B-B5DC22246576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Identifier_1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IDENTIFIER_1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541BDC94-3642-4F08-AA8C-DD29C76FACE8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lastRenderedPageBreak/>
        <w:t>&lt;/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 Id="o161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A9F913A8-9D0B-4D80-9FA6-91F5FE636986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USER_GROUPS_PK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USER_GROUPS_PK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Unique&gt;1&lt;/a:Uniqu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6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6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86E9E62-C0FC-4179-A76D-B897782EEF5B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60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Id="o11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DCE9588C-BEFC-4A5A-9BEA-E16F84A39895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Experts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EXPERTS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80C9ED5-58C8-412D-8D6F-A0A3A1EF93A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otalSavingCurrency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 de los expertos en el estudio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6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33D00155-48A5-4E2D-BFB9-8E3625D91846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5E1404D2-0907-4E6C-8150-62336006633F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ataType&gt;varchar(10)&lt;/a:DataTyp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Length&gt;10&lt;/a:Length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Id="o164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69698D84-A18A-45D6-BB11-ABF74D1BF3DD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Identifier_1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IDENTIFIER_1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FBD5EDA9-70BB-496B-8316-EC57DF3C411B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Key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 Id="o16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B8FC8437-3F5D-4FC3-B5B1-06E9C8DD9A38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EXPERTS_PK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EXPERTS_PK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Unique&gt;1&lt;/a:Uniqu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6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LinkedObject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IndexColumn Id="o166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06D63284-EA33-475A-8672-527AA92B06B1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Index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Indexes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Key Ref="o164"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c:PrimaryKe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/o:Tabl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o:Table Id="o115"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ObjectID&gt;54EF59E9-67A4-4501-B711-44303FE4CD91&lt;/a:ObjectID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Name&gt;Applicants&lt;/a:Nam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ode&gt;APPLICANTS&lt;/a:Cod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ionDate&gt;1399094007&lt;/a:CreationDate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Creator&gt;Alfredo&lt;/a:Creato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History&gt;ORG {1E41FE41-2C9B-4FCA-9345-FB5D1757FCEC}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DAT 1399094007&lt;/a:History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TotalSavingCurrency/&gt;</w:t>
      </w:r>
    </w:p>
    <w:p w:rsidR="007340E9" w:rsidRPr="007340E9" w:rsidRDefault="007340E9" w:rsidP="007340E9">
      <w:pPr>
        <w:rPr>
          <w:lang w:val="en-US"/>
        </w:rPr>
      </w:pPr>
      <w:r w:rsidRPr="007340E9">
        <w:rPr>
          <w:lang w:val="en-US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a los postulantes en el estudio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6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27E65F4-411B-4415-A63D-50DA3511D59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0B4550F2-7B04-4775-A801-42066497C12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6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DE5AFC6-0B91-4D6A-A1EF-CD0FBE75DA8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Curriculum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CURRICULUM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01DD9C3-D985-4FAD-A5E1-5013F8C7E26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16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EA010A3-E833-4D2C-AA3B-4B336B78D6F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BD5EDA9-70BB-496B-8316-EC57DF3C411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7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30A885-B445-4FC1-A3C7-083B2116FEA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PPLICAN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PPLICAN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6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7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E6DE046-9398-4070-A200-BAD641344AA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Key Ref="o16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4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86777EC-D7B0-41D7-8B7C-57BFDE492B2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 Iter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_ITER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17EA696-9ABC-492E-A178-E96EDC4E679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7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5A2F87C-B66C-43D1-A967-9CA972E8D1D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el_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EL_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9D57C792-3ED7-41CD-AA28-DDFCD4BB140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7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4494839-9641-41EB-AA83-DA57D7B60B8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8E375C5D-D3B8-47EE-9314-9D9292E72B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17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4537D88-CDEF-488A-B2ED-5C3445568FC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F887E16-D324-493C-9219-59311E391DC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INS COLNCOL {5395AD39-0AA6-41A5-936F-D85EAA7F4B8E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7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02E3FD4-4B21-49A5-8FAC-7D5A6974056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_ITER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_ITER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7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7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ABC628C-9B80-4221-8362-366900EAF7A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7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52FB8D8-BAB5-490C-BD0B-9C315AD9F78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7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BA930CA-6950-43F2-9104-5D6BE6085B3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Name&gt;TO2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TO2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6066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7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E80DD54-64D1-4784-A8A7-44E42CDBDBA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6066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8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BB8FAD1-5574-4266-97AF-0ACAFCA28C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TERATES2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TERATES2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8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D0F2F4F-1960-4D4A-AA66-DB83FE5FCE8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8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23B06E0-959B-47A0-9A87-7A8428D1979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40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40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8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574BB72-4F45-4E1E-A57B-74C85E2E08A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7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DDEDD95-A1E1-4CDC-A904-6F42186CBC1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e Proposal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E_PROPOSAL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96E5660-49E0-46BB-B8A8-8C0B9B0B942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8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546D598-9482-4FF1-B487-832E18C52FD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Prop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PROP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BEB6155-8880-4455-A5B5-1D678D358BB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8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8237CAB-3E23-411D-A82C-7B17D6E514A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7D397EB-A573-4868-92C8-5E4CF725BEA3},{383267AC-A5ED-43DA-8930-F1D694CDE9D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8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0DD207D-DD84-4EE2-843B-0B2970287A9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Prop Nam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PROP_NAM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A468B6DF-A029-4936-91E7-0613595F6AF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2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2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8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C62509-DFFD-49E8-8B6F-35C04264D78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Prop Statu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PROP_STATU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38DFA90-D868-4FD0-9085-12C9958FA40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8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84CE1C-E11F-438D-B733-B5FA71D2ECB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Prop Descrip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PROP_DESCRIP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283AE58-8407-4E91-A82A-1205B57C012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18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087CCB2-FBAF-4667-8D48-920BE6BA2EC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A655E24-4E5C-48AC-80C0-732B8BD3615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9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CE6225C-4491-48A8-8968-CE74905FE2B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E_PROPOSAL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E_PROPOSAL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8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9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F8A913D-6C3D-4574-9693-6AEACD477C0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19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158B774-3D71-488B-B010-3AE1B2AEA4A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9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9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Reference Ref="o3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19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1F86D1C-6946-43C7-A2DF-CCEBBB24EE9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8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1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0C559D0-2DCD-4E58-80A5-DE262771919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ect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ECT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FEB5081-8339-4541-B4B7-C4CBAC82844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 de los proyectos en el sistem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9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D8CD063-B337-49DB-8296-2A4313C600B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Id="o19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98548AF-6D6A-4994-BDB6-70292EA2BD2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1E25F5F-59D2-4247-8421-6E85B7FDD078},{1295612A-50CE-4410-9543-30A7A498111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9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1780F78-0709-4580-9EFC-BF5BA3AC6AD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Nam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NAM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6FB7A90-7438-4E3B-8568-205A7D72169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5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5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9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9A059A0-5FD9-4966-A8D1-9CE88A6B42B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Sta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STA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0A88CDC-B431-4BDF-8B97-C15D516234E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19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49C1386-F923-431A-90A3-9421A22508F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Finis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FINIS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A4439D6-7B1E-4CAE-AA9B-35FE84F434A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19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588469E-3CE2-458D-932E-0D487A788D6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9F55877-B6FC-4828-86F7-2363E84C5CD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0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1D5A50A-E96C-4FD5-B3BB-4E0CCE2AECE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EC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EC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0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4B285CD-1372-4F13-8FD5-9DD7B10CB62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0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25C3AD2-42B3-40FD-85D5-9BC3D691B1C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7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7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0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60C30AD-4453-46D0-B834-B0E2B984511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30641A3-6927-4D0A-A47C-2F0DFC3D2F6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lection Processe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LECTION_PROCESSE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5B201FB-529A-436F-B007-03DDE888F2D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\&amp;#39;e9n de todos los procesos de selecci\&amp;#39;f3n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5C75468-3477-4D16-A977-91E83A452BF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1BC28997-F0A6-4AF6-8BCF-750261527F3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B8AD1B6-08BA-4A0A-9FDF-7729535C488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BAB26B4-1EC4-4601-9ED5-4E5BEA56082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A1CD2C-67E9-4CAE-93D6-40327AC8092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Statu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STATU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D33CDFA-89F4-418B-80E6-AC8EDDE78EB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D735884-9431-48CB-937F-540F69A7450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Descrip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DESCRIP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6BCA6BC-7E58-4F75-A589-800890E9AE4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1D90D7D-BF5D-4D6B-8136-F9386E0D00A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Nam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NAM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14BDC5B-3754-4DD0-9970-9B9268BE742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2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2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0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7A904A0-43BC-4517-8292-1D84CEABC1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Sta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STA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9D080E9-6756-480E-BE53-8D6E7A7EBC3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08ACAD9-0C02-4BD8-A902-FBE6750858B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En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EN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E8B9421-4415-4841-A6EF-11C6DFF61BE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1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7C94494-19ED-40AE-8817-C6C72D37D38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Repo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REPO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9D5B497-22A0-48C8-8665-25C680375C5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1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AA7B6A2-9885-49F9-9EE4-E131E530773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Vacan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VACAN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BF83BBEF-1441-4271-AA01-27A42AAC949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1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99E0231-417E-4527-BE74-E09DB6CD9D7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4337302-EF19-46B0-A0BC-D75EE57AD6B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1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D4A8781-C74E-48D0-BB08-3BE498A0C62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LECTION_PROCESSE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LECTION_PROCESSE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1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1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33E5A6A-B3B6-4D8E-9D8A-A3DEF4A8849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0F0D54E-DE64-4FD6-A5E2-4AB1E4445BE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1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80E71C7-7E23-4085-9714-206F262174E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4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4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9FFC3C9-41D3-46D7-A6FD-E52CC6D5AAC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1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1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B468480-E3EA-4169-A201-A39AA7DBD3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elphi Survey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ELPHI_SURVEY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89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9DA7534-7E29-40DD-8847-A88FD537E43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MOV COLNCOL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a los cuestionarios Delphi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1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040998D-0F1F-4FC7-9E23-CF9919E6F74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569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2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1CC28FA-D985-48AA-9610-703BD646AA5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Prop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PROP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BEB6155-8880-4455-A5B5-1D678D358BB5},{4D375D01-4B09-4DA1-A69F-754F574E4F0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7879195-95CF-49FC-A424-4921BB2E2DC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_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_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8E375C5D-D3B8-47EE-9314-9D9292E72B71}-{9D57C792-3ED7-41CD-AA28-DDFCD4BB140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6272A81-3641-4B53-AAB8-85A4D94BBE9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Nam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DPSURV_NAM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8FB2B11-469F-41FA-A3EC-D61AA2E2859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2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2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2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8AA0C55-24FD-4C15-B1BE-45CA75A79F4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ter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TER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A3789221-C902-47C2-ADE9-1FEC1E03FAC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small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2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EADB4B8-3695-4B52-8036-3CBA0BDE782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F887E16-D324-493C-9219-59311E391DC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REM COLNCOL {9BEB6155-8880-4455-A5B5-1D678D358BB5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2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205B774-8FF9-4187-8D7F-C83926421BD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K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K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57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57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2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AA8338E-64A3-4956-AE2E-CD2D38F1FBD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ELPHI_SURVEY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ELPHI_SURVEY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2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65D17E0-13C6-40CD-A8B8-7320E88D948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2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ADBD578-8B65-4935-B1E2-C39DF4F3A1F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_COMPOSE_BY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COMPOSE_BY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3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2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2C0ECD-E211-4B49-8B27-033BCC27138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2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D0C63AD-D4B3-4326-B515-638DA59DA17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aniz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ANIZ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D624816-40DA-4CCD-9CF6-BFEC477944C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3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6358654-E87B-43BF-B01C-3474D5B27E3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1E25F5F-59D2-4247-8421-6E85B7FDD07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3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2B3887D-D764-4AA4-A5F9-C61FB5F3C91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 Nam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_NAM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A96B16BD-FDED-49D1-B952-C55CD83F3B0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2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2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3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C41E86D-6F61-4CF9-8938-2F5430DFD54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10C18D5-1255-496C-BB4C-B71A70575B0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3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2541F79-B887-4E0B-8AF3-01A82BD02C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ANIZ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ANIZ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3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3773584-FFDF-4F9B-9852-9CBF933AE5E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B88565F-E08C-4607-9A7B-6B7D3C60001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tmosphere Evalu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TMOSPHERE_EVALU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D2164D1B-0F97-47B2-842D-3AC0D666761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3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DE8E205-A0FA-4DD7-ADAC-E15C3E69BAA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6739361-D16B-4445-8D47-A206D051EF7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3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81A4D74-E3F9-4D8E-A14C-286C4E8B455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2AD99507-B1F6-43CB-BD4D-2FC2A8CA1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3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272FDB0-2695-45C7-A4F3-DA7F250D7D9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Eval Sta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EVAL_STA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1A50D17-D275-4412-B063-0CE62A56EA6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3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BFBE26E-B591-4C89-A7AB-FA5C1D31191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5E82642-03C4-4CB6-BC74-94ACA25EFF7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3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8D1757A-FB8E-42CF-873A-C570AA95AC9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TMOSPHERE_EVALU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TMOSPHERE_EVALU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4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0AD5B95-DCEC-4B74-AF40-C55F201E3BF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4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303DABE-6E58-4053-B409-B26D59F82F8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2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2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4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39175CD-AC2C-4844-9467-C50016A069C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4A90605-C58C-4909-B8D0-99511A09B8D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trategy Evalu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TRATEGY_EVALU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EAB43B0-1F94-4C99-B12B-3361AB1A015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4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A91236D-81A3-4E6B-B684-78322BC3E4F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7D397EB-A573-4868-92C8-5E4CF725BEA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4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7E11A0A-A219-4C54-9780-B914765F842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9AAFA6AD-DB67-4098-A593-4F8288D6059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Id="o24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6CDD32C-100A-4AC7-A8E3-FAE8A60F42D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val Sta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VAL_STA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F705C59-692D-4CE5-88F7-9EDDFE02ADF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4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07CF23B-F529-400B-876D-7AF74D50CFE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9B27A6D-8A47-4F60-968F-0FA9FA20E77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4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E8D97A0-20CC-4161-B07B-9C72C21C40D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TRATEGY_EVALU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TRATEGY_EVALU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4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4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06AAF2-FB9C-4386-A337-5A60F9ED49C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Ref="o2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4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3934021-C2E3-4CB3-A057-A5C56C7EF53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3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3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5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EB41B42-79BB-443A-9BAD-2CAE7E7894C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4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4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8C1486D-E3FE-4639-A57E-9771FD78AF3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ember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EMBER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FEA685B-3148-47E5-BD54-205C4FE59CF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5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8CFEF12-B1B4-44DD-B29E-068C8157A0F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F5082E03-DDD8-443C-8E5A-DA825B73DE9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5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83A09D9-489A-4955-8F72-B26D64E9186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Org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ORG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1E25F5F-59D2-4247-8421-6E85B7FDD078},{FDFD9D09-8203-4243-9EC0-8FD337C1558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5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9F1DA72-8E89-4046-BCED-9B31C5B565E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BD5EDA9-70BB-496B-8316-EC57DF3C411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5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BE45334-3E2D-48FD-BD93-9CA6B7300F9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EMBER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EMBER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5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9F7FE85-DAC4-44ED-A896-BED7DC6CC66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5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589F1E-C9C5-4CC6-B15B-80FB8AD6E33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6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6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5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5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1A83CEF-F3E0-4563-97A4-2CA32092740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3B3243C-50C4-47EB-A186-45ABB94D493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Appli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APPLI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B39C4D7-8ED7-4BB2-B7F8-6D648C4A9B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positorio de los postulantes para cada proceso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5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5814B95-E23E-4CB1-9D7C-403CB9C14D7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0B4550F2-7B04-4775-A801-42066497C127}-{6700896C-E91D-4439-B409-68D7D008406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5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9901E0F-55B9-4C56-BEC6-8B95964AD09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1BC28997-F0A6-4AF6-8BCF-750261527F30}-{79F1C99D-7EC2-4FB2-877D-2A0CA6DD082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86501A9-E2A5-4C18-9FE1-E8213855679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BAB26B4-1EC4-4601-9ED5-4E5BEA56082A},{79F1C99D-7EC2-4FB2-877D-2A0CA6DD082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EC3C0CE-E9E9-4C2F-9483-6190EC66E48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 Lov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_LOV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105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EED881A-0092-43FD-88DE-DFAC411A951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913D898-E0C7-45AF-BFD1-4FAFAAA6942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 Rectitud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_RECTITUD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105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A6C12CB-85FC-4337-800D-6CE82513943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0D8666C-B223-4BBC-8F0F-40A9159EC3D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 Pea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_PEA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105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52E1C59-6A10-47DB-9E12-E0EA74123E6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989652A-A4D8-4BC7-BA9B-FFC73FE1F04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Name&gt;SP Trut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_TRUT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105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3C5FBFB-9D88-4F5E-92CA-2D6C71E6A24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6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559F1C6-E903-433C-B931-352F1C1BA8E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 Nonviolen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_NONVIOLEN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105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746F3B4-AA17-4303-BB4F-DB8DA508CCB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6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F8FCC33-9A4E-4D28-9D26-F2C58530551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4337302-EF19-46B0-A0BC-D75EE57AD6B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6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E464BE7-7573-4738-A81E-641C9013800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_APPLI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SPROC_APPLI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6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6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9814168-2D25-4F76-977D-B6D6F46F588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6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E891EC2-7FA4-40C0-B801-35C96A7F7AD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7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4264D8F-F368-4FF4-A90D-A9BCB38C41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7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FAE1AC8-5ED5-4D1E-883F-616C4D1D0F6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PPLYING_TO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PPLYING_TO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Reference Ref="o2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7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00D582B-A35A-48D7-841D-DD2674665C1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7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9C26D2B-4F91-48F8-B5F4-117E253F21E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HAS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HAS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7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CEC4D4A-5FF4-48A5-B665-A87AC11DD93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7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60A1F82-218C-44BE-9D28-776AC1F4640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Key Ref="o26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DAD367-571F-4FB9-96C4-3CF59E549C0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Result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RESULT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3692280-C6EF-4B19-AE43-834AEE7A745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positorio de los resultados de cada propuesta de valor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7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8D9300F-698C-465E-B274-B02F1A0C140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BC0DD218-8CB5-41A6-ABC1-DD1CBCB9CFF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7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376D31F-5D0C-44DC-B7BA-9E7032A6BC1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Res Lov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RES_LOV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EFA8A5D-31AA-43E2-B3EC-65029420A83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7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F388F6-544C-48D7-B540-D49B07EDDA3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Name&gt;DpSRes Rectitud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RES_RECTITUD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5FF51B6-F57D-4000-A668-06C56193680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7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0AECA41-8C38-4170-83CD-45A4B24F88B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Res Pea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RES_PEA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2B5E2C8-0723-4207-858F-136F5C867CC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8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2FE5C37-5937-4570-BF27-1AE40E79AA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Res Trut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RES_TRUT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CA744EA-42C6-4FF6-A18B-40D52B19F5D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8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70EC02C-E35E-4233-9D6C-2B00ACE3101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Res Nonviolen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RES_NONVIOLEN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2E18CF3-6BD6-493D-8126-7276AB77D9C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8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75BF600-4595-44CE-9E74-597418FE6CE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F887E16-D324-493C-9219-59311E391DC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REM COLNCOL {9BEB6155-8880-4455-A5B5-1D678D358BB5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7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8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1CBED89-E12B-46C6-A320-6DEC1F1E971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_RESUL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RESUL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8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8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EF6B830-D634-44EE-8D7C-A6D1EE5568E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7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8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38B9494-8855-4E62-B05C-4CAF95CE1C0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Objetive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DPSURV_OBJETIVE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8335A35-ADDD-4547-AED1-95095459CB7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a los objetivos de cada cuestionario Delphi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8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39C9271-FFC0-43E1-853F-EE9FE2E8BBA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DDC9FDB4-F66F-4C6B-AB4A-99A922444DE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8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379E1DA-0302-4311-9BF3-C1781F45B7C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Ob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OB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73D980C-AC0F-4481-8081-F79870CFE84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8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2471C74-C614-4791-A9E5-3B64B0CE4DA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Obj Descrip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OBJ_DESCRIP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9D6991E-6F5B-4AB8-8D7A-D7D7181CC09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8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5461A7A-0755-4DE8-A56A-549E1BF1D39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71039C5-9BDC-43DB-9C41-3576D5C5B11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REM COLNCOL {9BEB6155-8880-4455-A5B5-1D678D358BB5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8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CD9109-0484-4D18-B6D2-01A6A55EDDA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KDpOb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KDPOB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420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42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9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8821FA2-6E81-4ED8-A069-041AD414359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_OBJETIVE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OBJETIVE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8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9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365DED9-3E54-4211-8372-636276D0DDF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9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9B27F9F-9694-4856-AF39-4A15090E323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9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AB32BEA-3E3B-4752-9284-89BE34E2C65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UST_HAVE_AL_LEAST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UST_HAVE_AL_LEAST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3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29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4B9DA2D-5E85-4093-9EA6-B1E1FF463AD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8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C664E17-FE93-46C3-A229-19DE06C193E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MOA Survey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MOA_SURVEY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89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01549DD-BF0A-431B-B323-730BAF04092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Cuestionarios para evaluar el clima organizacional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9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E5F884F-0971-47B2-A134-60E685356BA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9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E53774D-3C0F-4B31-AFE2-C4BE8C31693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6739361-D16B-4445-8D47-A206D051EF7B},{D58BD35F-A3AE-48B0-963C-8DC0D1041A6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29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2D393E7-5F5C-43E5-8544-0374937D6CF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Sta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STA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4C971F0-09EB-49A4-8F3A-3C5E7B97E32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29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39EB459-4680-4A61-825C-2D535DD1F34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794D294-C3CE-448E-A45F-9CC178452DD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29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F8D05A0-E754-4027-81FE-B0E9FB93799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MOA_SURVEY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MOA_SURVEY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0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785D344-BA87-4233-8AEF-93F2A8DA5DB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Index Id="o30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DA0574B-4904-4A8A-AD90-2CEE5C23661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5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5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0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3D17EEF-3E38-4E3A-9420-43379068B4A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B59D00B-80F0-4B62-93B1-075EFD60078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Ques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QUES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8202004-7447-4DE2-9E6D-4939950C3E3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0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A09AA49-5690-4C08-8C0C-78AAFAD21F9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uest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UEST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F33F839-9537-4FED-B3F9-A7740C5C81F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0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0AFEB5F-9F40-4CD1-A1AF-B3107554D2A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C2B4F8C6-8893-42F1-9DF0-E97C17A4D3A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0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955FFDF-9BAB-46B6-8F34-417944F56BE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uest Descrip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UEST_DESCRIP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BEDEA33-8B1E-469F-BA33-16DC44BDABD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0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2124F79-B687-43F3-9A83-72DCC0101AE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AD90542-B17A-4BA1-B76E-B71A9AF8972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0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0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94B95182-2EF7-4246-B501-0CFA65A8494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_QUES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QUES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0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0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8AAFD1E-4930-49A5-A1CA-B541D6235ED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0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0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B877EB4-3E90-4FF4-BD3F-54F1ED3FFCD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2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2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DFE26F7-FCC2-493D-8C34-B1EC2377375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0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2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F15B9D6-1FD8-4D77-B92A-CB373FC1DED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Particip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PARTICIP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41B5D1B-7744-49C8-BC4D-86550367B12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la participaci\&amp;#39;f3n de cada uno de los expertos, y los resultados de sus respuestas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0DDA6CB-767D-409A-829E-37D999B2B0D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395AD39-0AA6-41A5-936F-D85EAA7F4B8E},{BCC3EAD8-BFAA-4ED2-87A2-3A6E8C88C37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0D25B07-0AF8-4959-B7B8-2E38FBCC509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5E1404D2-0907-4E6C-8150-62336006633F}-{1B88BE31-2E4F-4BF7-B1F3-133DEC997FA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Id="o31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B935780-E3E3-462F-B204-A7FDC42DD4E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P Lov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P_LOV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074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6402618-BC52-4252-867A-5CBF551528B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67686B2-CFB1-421B-8FCE-862DCA661F7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P Rectitud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P_RECTITUD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074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95482CD-8EC0-492B-BDAF-404BAEB5F8F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E2A65FC-D83A-43D7-85A1-B685FDFA09E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P Pea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P_PEA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074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AAB8CAD-7F51-4A5D-A405-B8810B8E91E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AAB61B9-041C-4C4C-B2F5-A0885E35EDF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P Trut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P_TRUT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35074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2E239E9-DBE6-4BEB-A2D3-1FD8289945E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1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1801E61-CECE-4C82-A80B-3ACDDEC5FB8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P Nonviolen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P_NONVIOLEN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350745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5E784E8-B30A-40E2-808F-EFA9C755762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604E746-3BE9-4DE8-9142-FAB78B9E9D2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BD5EDA9-70BB-496B-8316-EC57DF3C411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REM COLNCOL {9BEB6155-8880-4455-A5B5-1D678D358BB5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1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71AF160-EA80-4F92-9ABE-B218B27740F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_PARTICIP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PARTICIP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2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56C8531-4BEF-4FDA-AD4D-4E90417A78B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BBBDBE7-1F4D-47DF-A29C-78DF4FF5633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796FDCB-490F-4026-8573-8205BC26E8A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0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0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2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2FC9255-E9ED-49B8-B777-4F0031D55BD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2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431E622-DC81-430E-8950-80B60AD7D0E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1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1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2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E5EEB0-C289-4FE2-A58F-91F021E031A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FCB3E29-19CA-4BBB-92A9-2BA999C3059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 Answer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_ANSWER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0BC5122-4591-4A1C-B594-35865DE35BD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2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908A96A-07F0-4091-8F62-C91CF3A8B45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5395AD39-0AA6-41A5-936F-D85EAA7F4B8E},{BCC3EAD8-BFAA-4ED2-87A2-3A6E8C88C377}-{8AF212CF-E735-4E7B-9564-6888363E50D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2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49F5A87-0CF3-41DC-B4A8-1F381382CC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5E1404D2-0907-4E6C-8150-62336006633F}-{1B88BE31-2E4F-4BF7-B1F3-133DEC997FA6}-{8AF212CF-E735-4E7B-9564-6888363E50D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2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2FE3A95-F876-4445-874D-CFF48AA3D91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uest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UEST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F33F839-9537-4FED-B3F9-A7740C5C81F2},{1EE025F4-E69E-4EA0-A10C-6A93366160C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2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812A056-B847-4880-838C-436949A53A1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A Valu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A_VALU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5F76D2A-1EB3-4E35-81D0-087A774720B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3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EF2C573-2B96-42F7-B7E7-2A93758BA0D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AD90542-B17A-4BA1-B76E-B71A9AF8972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REM COLNCOL {9BEB6155-8880-4455-A5B5-1D678D358BB5}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3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8E63C39-4598-4450-816B-81E1AD1A7C5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PSQ_ANSWER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PSQ_ANSWER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BDB49BA-09B0-48A7-BF56-6DEF2646865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77E5FDD-3680-4138-9B90-1664016BBBB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6381192-BF11-41BD-8E0D-773D06A792C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3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C704CAE-BC12-4F4B-A382-FD9ABE1BF02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NSWERED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NSWERED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4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E26C9F1-13BA-41CF-91D5-2B2C1F87135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3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11A681B-9082-477F-8E01-D86E37C5DBB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BY_THE_PARTICIPANT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BY_THE_PARTICIPANT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1AC080EF-AD6E-4F24-8C36-679C4E54D2B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3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7661E0C-7F66-4898-AD19-13CB7178589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7D261A7-45FA-4BBE-8C26-2EA5146DE91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Statement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STATEMENT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D550AC9-24EE-4442-96D6-4E65F3817DC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a las afirmaciones para el modelo DMO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4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A71D247-52D8-4B0E-A3A8-8D0F7C7820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State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STATE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0D0DD2A-B666-44FD-BB31-F6A852DD213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4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D1D3F41-6943-4A96-A701-843A1832401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,{A163FC22-A44C-44AD-BDD8-F8C9EFFA5BB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4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286F7EB-35EF-4022-8D3F-9007213E3E7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Statemen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STATEMEN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1B2F640-03ED-43D7-9696-72D3AC40E7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4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4347C39-D250-4E3E-964E-504A42389E0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8F6BCA5-7694-4EB9-85A2-DF10F69B0D9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4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28DA019-BD28-4F17-963E-E754DDFAA6C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_STATEMEN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STATEMEN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4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BD0F119-B6B0-4A90-A900-EB40ECD2FBE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4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C47DC9C-F911-4D66-8E83-1F576043D99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15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15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5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4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B42C11D-CB1C-4886-AC85-86C13BF56CF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5339925-BD59-4DB9-96C3-A407ADDB374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S Evalu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S_EVALU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91121B7-BC48-4CE9-BD4E-20DD9F454C8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Indica la evaluaci\&amp;#39;f3n individual de cada una de las frases y afirmaciones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4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930A25B-FE3D-4D0E-AF82-903A5143ABB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,{50D883C2-2403-4AB8-B37D-863F1879C728}-{D68B7EBC-7804-4E05-80BE-56039EAC414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4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286A9C0-ABF3-435D-A9E2-9866D243071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D68B7EBC-7804-4E05-80BE-56039EAC414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Id="o35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9C47B8C-88F9-4FAA-AE85-5E97A79B61D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State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STATE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0D0DD2A-B666-44FD-BB31-F6A852DD213B},{1D97AA92-94C5-433A-AF9F-EA62DFA1B22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5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D5EF4BB-8D39-485E-88F3-F44529ADCF9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SE Valu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SE_VALU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EA51C98-060C-49BF-ADE5-0924C7FABDD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5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8BE2F2C-776F-499B-BF78-96DFE4A34F7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8F6BCA5-7694-4EB9-85A2-DF10F69B0D9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5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DDA3336-44B5-43C5-B801-D6058B0D950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S_EVALU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S_EVALU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5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C641C58-DE5A-4C10-9385-3032A627BF0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5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5F5B950-FFF5-4FC9-840D-4208EF78B4B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5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6DDC928-EE08-4F88-81E0-4C0737AA843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5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27F6F5-78D4-43A7-A1B8-7E980743DC0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3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3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5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C314AF5-951F-40BD-9F42-B2BF8542C28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5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3A58ABC-CBCE-4D29-AF08-61447EB6027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9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9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6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948866F-4BCB-4CA2-9398-29816E68559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6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72F4980-1CDF-41ED-9474-1C1D9A88DB0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5C593C2-0E8B-4DC9-8099-3825035D140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Phrase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HRASE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0B67C49-8A1C-48BD-A096-CE72DF77AA8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a las frases DMOA a ser evaluadas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6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97A43F5-A8FE-46D4-A1B9-DCCD71A2493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Ph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H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7E3D53F-653C-4C5F-816A-BBF7119F552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6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EB96CB7-4C5C-4778-AE98-8A9923710DB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,{BF279491-28F3-4B9D-8071-DD1EB998E03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6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A49E4D3-26F9-4ECF-991F-7935D694635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Phras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DS_PHRAS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702BF9C-1AE6-4FEB-AF72-BCFC53BD422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6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22CD510-8D52-48BE-A374-46F345D2728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2D11E76-A6FA-4652-B62D-BB66B0F01AD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6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A385505-D723-418A-B3FE-7D69CAC3043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_PHRASE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HRASE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6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6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F718699-D5FB-421D-AABD-7DD8470546F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6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971D196-EFBC-4612-9B9B-6A0B0769E55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0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0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6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6C05E38-0654-406B-8273-BFC2C111386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6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DB90E18-7681-4425-A2E4-172F318A18A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Evalua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EVALUA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25E932C-29A0-4E21-9EDC-520D621753A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7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60120A6-C4B6-43D3-B302-397E81E9EB1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09B0F8F4-2600-4318-9E3E-EC576E3E99CC},{50D883C2-2403-4AB8-B37D-863F1879C728}-{F8AA6498-04F1-4886-8542-DDF512DEA82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7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5C8D988-793E-4397-829D-5A2F135233F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F8AA6498-04F1-4886-8542-DDF512DEA82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7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2DF7F7F-82CD-45FE-BAEC-972FD2C122C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Ph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H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7E3D53F-653C-4C5F-816A-BBF7119F5526},{2580393C-F6C9-4F64-BD5A-59E195956EC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7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8395079-BAE1-4AD2-A0F2-73539335329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E Valu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E_VALU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C52D161-5FBA-483D-85EB-F1A3312DE94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7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69D0E5C4-A81D-45A9-B1E9-8A74A440647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2D11E76-A6FA-4652-B62D-BB66B0F01AD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7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5837497-6154-46D5-B4CC-0A91AD5D147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_EVALUA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EVALUA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7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7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3D4BC11-045C-4642-B783-FFEA4973FB2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7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4110359-CC11-419D-9FB2-34875982EA0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7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D8FC013C-55F0-41A4-BFEB-F82C2FCCFC5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7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FE810D4-3C80-4976-9E46-3E5161BDE25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4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4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6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8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4E3D09B-24C8-41DD-A081-A55FBF648AB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8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3ED8B8F-DB7F-45D9-BB0F-23B47B2C443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8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8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8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F810407-2A2F-4065-835B-B6E0A3A4FA1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8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16DDC55-4532-49F2-A782-1729AF76178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7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5B7DBC8-6855-4F32-AE25-7DFFB994113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valuations Report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VALUATIONS_REPORT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CE179C3-2ECD-4A93-8172-870537249B7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Almacena los resultados de los estudios estrategicos y de clima organizacional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E509FE-297C-40DF-B172-D9A4C51A4FD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F7D397EB-A573-4868-92C8-5E4CF725BEA3},{7C0BA5CC-2799-44EF-BD9C-49C32CA6E64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832ED3D-2CD7-4480-B80B-B06940BB5F3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Eval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EVAL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6739361-D16B-4445-8D47-A206D051EF7B},{F63934FB-256D-420E-8708-F4F77FC41F9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5B8CE4C-B82B-42A7-8F0E-D0FD21DBCC4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R Lov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R_LOV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D1AF27-FF6F-4E38-AEBE-340B367D57D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20EA06C-916A-4AEA-87CE-BFE7C1A0AE0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R Rectitud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R_RECTITUD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1C73356-06D7-4EC3-B3FE-A13103394F2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E822ADB-FB73-4096-B55F-01BA3EE1D32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R Pea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R_PEA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D38D270-3BA4-4F78-AB5C-D4946369BB5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8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3F6BD19-6DCE-47B4-B84B-88E19F488FE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R Trut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R_TRUT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06B17FF-C74A-4DF9-AE6F-CBC1840FBD5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9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989589F-A521-4B4F-A956-74B3ECD7875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R Nonviolenc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R_NONVIOLENC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815584A-A8C7-42D7-8F96-353E7DC7DBC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39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E22FC7F-9BBD-423E-A584-E88AD200DFE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5E82642-03C4-4CB6-BC74-94ACA25EFF7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9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BEBAA6B-182C-4B1F-B511-58935F9E52B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VALUATIONS_REPOR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EVALUATIONS_REPOR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9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9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CB0ED23-E5EC-4BD5-921F-C0503C0841B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9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C854E32-BF98-4479-BCDC-8D58C82DA53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9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60A84F7-27D3-4200-9F95-2009214627A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_COMPILED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COMPILED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7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9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A3DF3B9-9E52-487F-9021-B7E4971A659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Ref="o3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39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D20A894-470B-4999-AE9F-768B3EDB4A4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_COMPILED_TOO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COMPILED_TOO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7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39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E58DFCB-2482-44A5-B02A-047D232A295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9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5784E00-AE0A-436C-9D01-721340760B8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Result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RESULT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6EB2910-6EC8-494A-84A0-FB3B8059631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los resultados del DMO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39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0CEC3AC-22E4-44B9-A239-2EAC1CBF68D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,{D8559BE4-C426-40C4-B572-D17293D54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58CD630-162F-4047-9C19-C8B93E45B5B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Atmospher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ATMOSPHER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97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6481797-7A30-4EA9-B315-E68EEFABEED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3DE82C8-7E40-4927-90BD-4562A636A17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Autonom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AUTONOM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632A4DA-4E95-4B0E-B00D-D1C38EF1E99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FF1D660-B17D-48B5-8EEF-41BE3FB0154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larit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LARIT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F43DF09-5E92-45DA-BE1E-752BC2616D6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18EFE44-1D64-4E98-902C-1339BC00585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ommunic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OMMUNIC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61CEA65-C567-479A-8B3B-694E2934309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02736C5-93E5-47D6-AD26-80A4D8A45E9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ompromis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OMPROMIS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2656DA2-56D8-4F2D-A403-2DBC5D99A82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D9D0AE-038B-4396-97F0-3E98D182730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onflic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ONFLIC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0D237A2-DE27-4E23-B1DF-5C136B793AC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01FA0D1-E183-4A75-8467-5EE3E7C5395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onnec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ONNEC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519E316-E2C1-4DDB-A459-E779D11FFB0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787ACC5-6A2C-4178-A482-119A2046F3F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Control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CONTROL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71AB425-DFD2-4FE2-8EEE-1FC1E1CF0AE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BB75AFB-E69A-4728-87E9-F19B0136A61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Innov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INNOV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0C702EB-2302-4BD7-B222-1861A019C4B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0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6F5476A-98C7-43DB-B569-DE529C0D36B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Order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DSRES_ORDER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A34F918-0850-4F8C-995E-F7F6BB373FE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BA6A1B7-FCF9-44C2-9F37-9A1EB784293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Pressur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PRESSUR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D889937-9B35-4F73-A9EC-E75856228E4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86EBAD0-67F5-4338-A379-C711E0E8192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Progres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PROGRES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6FCC7B3-3D40-476D-BBF8-707FFBA8C73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C0F458D-0FBF-4E5D-BF96-0ACD8823168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Rewar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REWAR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CEE083D-FE9B-4ADD-9156-872E9AAEC675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85FAAFB-7491-463A-B94D-A48DA3EFE7B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Res Suppo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RES_SUPPO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703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F30615C-63E6-4D66-878C-44A47232B9D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41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0DE48D9-4A6D-4C47-9E36-8E15A199DB6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794D294-C3CE-448E-A45F-9CC178452DD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1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8C760F3-9B20-404F-B3B1-577058B7094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_RESULT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RESULT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1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CA35B79-4FFA-46EF-823A-1C41D3D582C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1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3460734-0E00-403D-BAC6-128151318A3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 Particip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ARTICIP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EE2B1EB-8303-4D9E-B4AF-A23C391F591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Tabla que almacena la participacion individual de los miembros de la organizaci\&amp;#39;f3n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0A922C7-5ADC-45B2-BC08-77090FA911E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9B0F8F4-2600-4318-9E3E-EC576E3E99CC},{50D883C2-2403-4AB8-B37D-863F1879C72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Id="o4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441F2D5-06F1-42E6-9BEE-5F392DB23A2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F5082E03-DDD8-443C-8E5A-DA825B73DE9C}-{9DF58178-D749-48D4-A0C6-267A52C45EB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1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A54C07B-0F3E-4329-B9A0-D14E95164D5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Atmospher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ATMOSPHER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CA642E1-0EB5-4103-A773-9CA5D124B4C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ED96BD6-A892-4340-BC6B-C40CE9165A0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Autonom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AUTONOM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156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4461B98-AF34-455F-B9F0-8A3F89FA5D9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2B69E02-4A9A-4BB6-AF42-53A176B2837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larit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LARIT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cationDate&gt;1399266156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274936E-C8FA-40E1-B704-E967A99485F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112A3E6-AE02-4488-BB95-66FED535845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ommunic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OMMUNIC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2B7ADDD-566D-4103-885A-8ECB3F0A54E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A61E4B2-0C6D-4643-9621-B2AC23DC1F8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omrpomis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OMRPOMIS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0BB07EC-B37B-466C-8EB3-00CBCAC6716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C49EBA8-051B-4A2A-B915-0C1E8541D8D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onflic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ONFLIC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52124FE-C82A-45D5-9FAB-392D397F20B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7B471B5-6C86-451B-9CDF-C4D1893AE32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onnec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ONNEC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43E8590-3654-4931-9FFE-59DA5704743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A8D0A81-2C8E-4F92-A59E-53F723DCFCB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Control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CONTROL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6BC34B9-9559-403D-AFF9-A1CB5CE73D2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6CE3A6C-B39D-44AE-9867-29763E114B1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Innova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INNOVA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A119C1B-61E8-4C04-A0B3-8405A6B59D0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D6F2D7-1E55-4CC3-80AD-E3FECF56DB1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Order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DSP_ORDER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F5BC949-5106-473A-9999-89010F93385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2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2C33FB3-61A9-4640-B503-D24B125C1BB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Pressur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PRESSUR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C0C5307-4C18-430C-B4B0-39D2C6F6A1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3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EA6C53D-523D-4644-A876-19EE461A2E7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Progres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PROGRES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163D0BE-9B53-4354-82F6-178EA2C6229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3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B31E60B-AEBF-4F30-9CE0-DBDE1721E80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Rewar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REWAR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4796C6B-B45C-4666-B107-947FBE1F636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3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D5B3B9C-ABF0-4A1E-A570-B272DB6862C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P Suppor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P_SUPPOR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266383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usuari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31D4FEB-73F5-4EA7-9607-0F7639E110B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DTTP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ecimal(10,5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Precision&gt;5&lt;/a:Precis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43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9F8FA93-09B4-44AF-96E5-8AABD3C9F4C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BD5EDA9-70BB-496B-8316-EC57DF3C411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3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EB8F03-0DF2-436B-94AA-8E2ACC91F9B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DS_PARTICIPATION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DS_PARTICIPATION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3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8D9616B-D8E2-4353-A996-7167FA452E5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3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D83CE7E-E6C1-457D-85E7-88E17306C31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3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895EF5A-CEB6-4A27-A754-A23BAA195BE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6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26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3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D346866-40E7-4A15-B995-2287A3C54CA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3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78FB18C-B615-4BF2-BC80-697628D1205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27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RELATIONSHIP_27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8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4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17F52BA-A695-4010-812C-E7EC0A63DD8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CBF5E5F-20D3-4410-875B-8E0AD14DCEE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ANTI Survey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ANTI_SURVEY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654CDE0-08A8-425C-8556-869EDC12E20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4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EDFF5BE-5A44-494E-BED5-DAF71074862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5055872-32FC-48FA-86A7-E9F9496EDFF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4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DB9D652-9F3D-43D2-82C1-BB21265EA48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1BC28997-F0A6-4AF6-8BCF-750261527F30}-{55254739-A493-4137-836E-552B4B953CA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4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78CCE57-F9AB-426F-8672-703ACB57A7F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BAB26B4-1EC4-4601-9ED5-4E5BEA56082A},{55254739-A493-4137-836E-552B4B953CA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4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C4B3E5F-F46A-4548-8996-E40A3DBA307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urv Dat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URV_DAT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08C150B-BD9D-4089-B051-5D11D14588B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date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44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BA4CFDC-2E53-444F-ADC0-67EC26EE22D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9BF1F7B-0D80-456C-A728-34C2CC0C997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4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4D7BC7F-6438-4087-ACAA-2F1D739F381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ANTI_SURVEY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ANTI_SURVEY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4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4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CBF2F6-A442-4558-8974-3B4C8CC68F1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4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3046774-3BF5-4D8B-B0FE-7501A95EB40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5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5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4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226267B-9531-415B-BF09-5A974337FEB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5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497D80F-4D70-404F-B284-309703230F5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4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3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F93E50-1FE3-4A81-AB1D-22BE65E3CEA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 Question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_QUESTION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AD9D288A-81FF-45FA-9C5B-011648F5268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5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1D31BF0-C994-46A6-B309-D130BDF8C29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Q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Q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BA536A6-765A-4AD3-9B5B-4B10A5A4ABE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Identity&gt;1&lt;/a:Ident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5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E456C3D-9B92-43A6-8EC0-BB17086532B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Name&gt;VSurv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URV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5055872-32FC-48FA-86A7-E9F9496EDFF1},{D850B3CA-E438-4313-82F9-389B749E819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5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8EA0A19-FF91-4A84-B8FD-69A26BC1991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 Questi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_QUESTIO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3D0FA117-11E0-4CCF-82F6-08C0824A8BE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tex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45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DB876D1-126A-4E39-9052-20A056733DB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4B39BFE-A7F2-4BC5-B728-091A4A6BB1F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5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1523260-A6F5-42DA-BF1A-591C2DB6A33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_QUESTION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_QUESTION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5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5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C9C722B-6DDF-4C31-B104-50932353DDE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5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A4A6191-7C0F-453D-9C8B-88B8B49B8E8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6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6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5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F19D1FF-0918-408B-B068-09B611AE056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5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Id="o14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2D557AB-1EA1-4BE1-98FD-75ABF0B278F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 Answer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_ANSWER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B0870ED-A0F0-4150-ACC5-798AA8CB1BF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otalSavingCurrency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5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EC0C84C-D008-4CFB-87E1-05E45C19682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U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U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E028EB7C-0E14-482F-A120-94CE177E118A},{0B4550F2-7B04-4775-A801-42066497C127}-{6700896C-E91D-4439-B409-68D7D008406B}-{FF30E4FE-C9A7-4D83-B65D-606EF204DD7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varchar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6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1AA8585-2499-47B6-BE84-50B58A943B8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j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J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2EE3B4E-FCA2-40FE-BEAF-C038029F38A8},{1BC28997-F0A6-4AF6-8BCF-750261527F30}-{79F1C99D-7EC2-4FB2-877D-2A0CA6DD0826}-{FF30E4FE-C9A7-4D83-B65D-606EF204DD7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6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E864BA5-EBA4-4A69-9A90-D6637EE7832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SProc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SPROC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BAB26B4-1EC4-4601-9ED5-4E5BEA56082A},{79F1C99D-7EC2-4FB2-877D-2A0CA6DD0826}-{FF30E4FE-C9A7-4D83-B65D-606EF204DD7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6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B51BD70-9579-426D-A0C9-25EE159FA94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Q I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Q_I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BA536A6-765A-4AD3-9B5B-4B10A5A4ABE9},{5912AD5D-124C-45CC-AD28-038563365FE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(10)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Length&gt;10&lt;/a:Length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lumn.Mandatory&gt;1&lt;/a:Column.Manda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Id="o46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5BFE987-88AF-45DD-B658-C8B11EB5442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SA Valu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A_VALU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B595581-50FC-4988-9E57-D0CC836E5B7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ataType&gt;int&lt;/a:DataTyp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Id="o46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F7E7F86-C57F-4DE2-B9E8-E06359700CD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dentifier_1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DENTIFIER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4B39BFE-A7F2-4BC5-B728-091A4A6BB1F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.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Key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6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2F6F361-29E3-4FDE-B3C4-FC599BAB09A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Name&gt;VS_ANSWERS_P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S_ANSWERS_P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nique&gt;1&lt;/a:Uniqu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6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6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E81526-A26B-491F-B614-49FB3BB4B3A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6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5BBF502-82D5-4B6F-A719-C2AE20492B2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6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A723BB6-CC33-4EFF-893C-8B0634C4271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6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0499358-36DF-44DA-8E06-29A437F4092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7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CD89B0F-C8B7-4A2A-B7EC-E30EF66C3D3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7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7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7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82B7DD0-26AD-48C8-8473-B1D4C6538D8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 Id="o47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1A419E9-1A5A-4794-8988-FC7DA8F44AA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LATIONSHIP_38_FK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LATIONSHIP_38_FK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Ref="o10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LinkedObjec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7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0F9BB20-9397-4F55-90E4-0F3BC5AB9F9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7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85EC45C-D6DD-4AB7-A421-CA05FEA418E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IndexColumn Id="o47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D61B6FA-E445-4AD6-B0D6-5932625C095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Colum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Colum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Index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Index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6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rimary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Tabl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Referenc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D466BB4-4331-4000-AE89-3BA656C67CE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Belongs t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BELONGS_T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A9E848D-4404-4DD3-9B0C-A658C6A7AA8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entre los tipos de usuario, y los perfiles del sistem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7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00BDF88-5347-46ED-83E9-273DD8B6FA0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54EFA91-9990-431F-AFEF-875B873766F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pplying t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PPLYING_T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6700896C-E91D-4439-B409-68D7D008406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Indica que postulantes entran al proceso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6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7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81134AF-3911-43F6-8849-0F8E3F32305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2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7017DB9-E4C2-4DC6-BC58-A8771A5F716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Ha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HA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9F1C99D-7EC2-4FB2-877D-2A0CA6DD082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1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7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9734922-DC6E-4E47-9FE4-548F3A2C9A2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7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B778F86-FCCE-44C9-8A8B-25CDBE8F76C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2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CCCA70E-438D-4340-BB1D-7FE4EAB4D7B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nds o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NDS_ON2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C0DD218-8CB5-41A6-ABC1-DD1CBCB9CFF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Indica los resultados de cada iteraci\&amp;#39;f3n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DD2EE48-8679-43C5-8E5D-966B6921957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7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3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BC1AA20-D4B0-40BD-AAE8-5102CB1232E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 compose b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COMPOSE_B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4D375D01-4B09-4DA1-A69F-754F574E4F0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es los cuestionarios necesarios para las propuestas de valor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8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EF0ACF5-B34A-4EC7-97E9-96EDA7BCA41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2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3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25F9EFC2-9C0B-4066-9AE5-D1C2F10A41B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ust have al leas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UST_HAVE_AL_LEAS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DC9FDB4-F66F-4C6B-AB4A-99A922444DE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1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de objetivos con la encuest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F797E59-C194-4600-AB70-2CCAB9B3513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3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E94BC29-0CC9-4633-8887-F4EEC908BD9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Us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US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383267AC-A5ED-43DA-8930-F1D694CDE9D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4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A3747D9-2CC7-4AD0-9072-923C2B9CACF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4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D34D037-8C7F-4231-9A2C-3B3257ABB39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ropos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ROPOS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CC3EAD8-BFAA-4ED2-87A2-3A6E8C88C37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C2EF180-F635-4C2E-9EC0-CCA9DDA8691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4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3065508-46B4-4B9E-B1B6-713DE75462A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articipat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ARTICIPAT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B88BE31-2E4F-4BF7-B1F3-133DEC997FA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6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BC38FB7-6764-4A7A-8B42-2321DEFE904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Ref="o3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4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0D7DDA4-DF0A-409E-9E1B-186586B1AB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Write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WRITE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C2B4F8C6-8893-42F1-9DF0-E97C17A4D3A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A15D2AA-2FC5-4FD0-9129-3FBC11D8F96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4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D8431FF-96FB-4CE6-B50C-32EAACDB48A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nswere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NSWERE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1EE025F4-E69E-4EA0-A10C-6A93366160C3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a la pregunta con su respuesta por cada participante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0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44B4BC1-7E87-4DB9-B9DF-F420B5CC120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0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5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6347AA9-5E00-4D94-B258-3C94FF5C3EC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by the Participant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BY_THE_PARTICIPANT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AF212CF-E735-4E7B-9564-6888363E50D9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a a los participantes con cada una de sus preguntas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A8E80B2-32B3-4110-9BDC-FE8183FDDB1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8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457A64B-018E-4E28-BA5A-7595AD83196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5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670B6AA-1EFC-4210-B867-E6C59CCCB99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Gather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GATHER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A163FC22-A44C-44AD-BDD8-F8C9EFFA5BB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81DF041-AD66-4474-8B58-A6B171DD898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5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D555F63-AD02-4A44-A9F5-88748217B47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 joined b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JOINED_B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DFD9D09-8203-4243-9EC0-8FD337C1558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Key Ref="o2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075878E-2FB1-4628-A7A3-CF56479475D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6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D64B598-369D-4D0F-857D-404518CC198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quested b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QUESTED_B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295612A-50CE-4410-9543-30A7A498111D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9EFA9A4-AF4F-41C3-A67B-A4463001237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Column Ref="o1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6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50C5905-B547-4948-8C0C-C0E7C23358B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lso gather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LSO_GATHER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BF279491-28F3-4B9D-8071-DD1EB998E03E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DF91647-AC40-4333-B8B7-9B59F5B864D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6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83318B3-E8F0-4D63-9827-47C2C986FAB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ate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ATE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History&gt;ORG {1D97AA92-94C5-433A-AF9F-EA62DFA1B224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24D4902A-DEC9-4364-8F18-63C534E2A6F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5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6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2D82E40-3676-4E90-982E-E8266BD5DF1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ated t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ATED_T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580393C-F6C9-4F64-BD5A-59E195956EC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36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8259CD5-8B48-4EE3-B0D8-75B3A37D55A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7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D69C798-C8C0-4F77-AB04-70C144C9F3A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valuate with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VALUATE_WITH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58BD35F-A3AE-48B0-963C-8DC0D1041A6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E0E24B5-3DC2-4FC7-BDC5-BF89A425111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7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B1462E8-7FDF-4A2A-8DC2-28F6BD143EC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 compile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S_COMPILE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7C0BA5CC-2799-44EF-BD9C-49C32CA6E646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 de compilaci\&amp;#39;f3n de resultados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4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E871A584-A3FA-4C3D-9DDF-14DB831CB14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7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C3B449-2732-428D-A7B9-33A8CE3810A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Is compiled to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ode&gt;IS_COMPILED_TO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63934FB-256D-420E-8708-F4F77FC41F9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que compila los datos de clima organizacional.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734BB70-8D89-4A7E-AB4E-752C36E29FC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8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8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728F8F8-D216-4469-B23C-FF7346DA35C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Nee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NEED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0D883C2-2403-4AB8-B37D-863F1879C728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a a los participantes del DMO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49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BFD2A06-D06D-431E-88B3-A676E1C86FE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8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FA98C86-58D4-43EE-B367-86CF0B85E5F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aticipate int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ATICIPATE_INT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DF58178-D749-48D4-A0C6-267A52C45EB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\pard\f0\fs20 Relaciona los miembros que participan en el DMO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39C7882-1B03-4174-B2E6-720CA432194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8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1A2E2C9-DAFB-49F4-ADE2-5157D5E0476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8AA6498-04F1-4886-8542-DDF512DEA82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con las evaluaciones individuales para frases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D6018FD-EA44-43B2-BF0A-0044E790EB9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58D4DB4-556F-47AF-AC7F-11706E39ED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7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8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009F9B41-5669-4E1F-AA45-98D76744C19D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Value to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VALUE_TO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68B7EBC-7804-4E05-80BE-56039EAC414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con las evaluaciones individuales para afirmaciones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3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2DF8743-BC6E-4DDF-815D-0CB0E2EABD6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602019D-8501-4D60-9974-46729D242A1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4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8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E9993CB-72FE-4094-A806-10819879C6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End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END2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8559BE4-C426-40C4-B572-D17293D54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\&amp;#39;f3n con los resultados del DMOA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9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5967693-241B-4988-86C7-2DB6E008DC2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9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3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9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198E84D-291D-438D-9D97-37DB99EBB44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quires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QUIRES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2AD99507-B1F6-43CB-BD4D-2FC2A8CA18AB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ACDFF58-30EE-4023-B66A-0EA396BAAFF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3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9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440B96C-75D7-4791-8081-4153C885B75F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Requieres to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REQUIERES_TOO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AAFA6AD-DB67-4098-A593-4F8288D6059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B4D2D433-22EE-4EF2-B339-ABE385252DE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4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9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E35E4F5-2626-4AFD-B2CA-A4A70295EFA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with the end of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WITH_THE_END_OF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1BC28997-F0A6-4AF6-8BCF-750261527F3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scription&gt;{\rtf1\ansi\ansicpg1252\deff0\nouicompat\deflang13322{\fonttbl{\f0\fnil\fcharset0 Times New Roman;}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 xml:space="preserve">{\*\generator Riched20 6.3.9600}\viewkind4\uc1 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\pard\f0\fs20 Relaciona el proceso de selecci\&amp;#39;f3n con un proyecto\par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a:Descriptio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9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FF6DB3B-FFD4-4D48-B669-9A4428AA347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9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9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3ED69EA-7CF5-4DFB-B1C8-90576260007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pply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PPLY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5254739-A493-4137-836E-552B4B953CA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1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0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DEA1497-CD1B-488A-B9FA-EBEE11557EBB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C91BD7EF-59D1-4963-A490-C7CFA7572F1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0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1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17A53A7-86B2-4071-B0FF-E873AB31131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from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TERATES2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9D57C792-3ED7-41CD-AA28-DDFCD4BB1402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724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5D3F14F-B505-4BDD-AF4B-78A6837736D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724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73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0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8F3B15C7-5C6F-47C6-BF9D-81859B79A932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to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TO2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6065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8E375C5D-D3B8-47EE-9314-9D9292E72B71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6065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9DF8427-7E51-4E3C-822B-F5CEC10C04E8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6065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1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7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0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5DC4241-7605-48FA-9D2B-B7C21B4D03C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Contain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CONTAIN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D850B3CA-E438-4313-82F9-389B749E8190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4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ObjectID&gt;5B59E128-8AAB-45C1-B724-EE1522ED05B1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4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0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7F99F05-EB90-485D-B1EE-4F068B063BA0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ust hav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UST_HAVE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912AD5D-124C-45CC-AD28-038563365FE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3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45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4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24D818C-341B-46F4-B6D6-CC53AE948477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0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6FB5098C-E25C-4D45-922C-B6E11DBF0BC3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Answer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ANSWER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07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F30E4FE-C9A7-4D83-B65D-606EF204DD7A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ATT PKEY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*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4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266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4B2F269-AEF5-4613-8570-04433A95222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8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6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4AB53AF-188E-43ED-8EF5-539CDF03888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9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o:ReferenceJoin Id="o517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416B5C8-31AE-4EA3-82B0-DEB4282CB9CA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60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46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584D981C-675E-474B-A191-02D175D8879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Could b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NHERITANCE_1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0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0B4550F2-7B04-4775-A801-42066497C127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5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9BDA9FBE-9E13-4071-A537-75900AF4E634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7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5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F06237EB-8633-4213-8265-FCD7E4E65E26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Could b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NHERITANCE_2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0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5E1404D2-0907-4E6C-8150-62336006633F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19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D6B686CA-992F-4DA9-A1F2-D2980981F79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6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 Id="o18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AE400D92-D353-479B-981D-D648C59E8679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Could be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INHERITANCE_3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0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0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History&gt;ORG {F5082E03-DDD8-443C-8E5A-DA825B73DE9C}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DAT 1399094007&lt;/a:Histor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ardinality&gt;0..1&lt;/a:Cardinalit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UpdateConstraint&gt;1&lt;/a:Upda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DeleteConstraint&gt;1&lt;/a:DeleteConstraint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1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ble Ref="o12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Tabl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Key Ref="o15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ParentKey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ReferenceJoin Id="o520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31083176-72E2-40F2-BA1F-D7AD81B0EBDC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4007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142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1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Column Ref="o251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Object2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Joi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Join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eferenc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Reference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DefaultGroup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Group Id="o521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7E5EBAE8-D71E-40F5-86FB-B9D2340615D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PUBLIC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PUBLIC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3991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399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Group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DefaultGroup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TargetModel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rgetModel Id="o522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48A42E82-1246-419E-8DC8-F2CC9AED2E9E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ySQL 5.0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YSQL50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3991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3991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ExtractionBranchName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argetModelURL&gt;file:///D|/Sybase/PowerDesigner 16/Resource Files/DBMS/mysql50.xdb&lt;/a:TargetModelUR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lastRenderedPageBreak/>
        <w:t>&lt;a:TargetModelID&gt;F4F16ECD-F2F1-4006-AF6F-638D5C65F35E&lt;/a:TargetModel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argetModelClassID&gt;4BA9F647-DAB1-11D1-9944-006097355D9B&lt;/a:TargetModelClass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SessionShortcut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Shortcut Ref="o4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SessionShortcut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rgetMode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TargetModel Id="o523"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ObjectID&gt;174CB5F8-84CE-4CA5-A949-E8F447D9EB55&lt;/a:Object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Name&gt;ModeloRevalora_Conceptual&lt;/a:Nam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ode&gt;MODELOREVALORA_CONCEPTUAL&lt;/a:Cod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ionDate&gt;1399094007&lt;/a:Cre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Creator&gt;Alfredo&lt;/a:Creato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cationDate&gt;1399096174&lt;/a:ModificationDate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Modifier&gt;Alfredo&lt;/a:Modifier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ExtractionBranchName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argetModelURL&gt;file:///C|/Users/Alfredo/Google Drive/IHC Grupo 2/Modelos 2014/Versión 2/ModeloRevalora_Conceptual.cdm&lt;/a:TargetModelUR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argetModelID&gt;6F60B75B-8623-4816-9BB1-27539E022F0C&lt;/a:TargetModel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a:TargetModelClassID&gt;1E597170-9350-11D1-AB3C-0020AF71E433&lt;/a:TargetModelClassID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c:SessionShortcut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o:Shortcut Ref="o3"/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SessionShortcut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TargetMode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TargetModels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Model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c:Children&gt;</w:t>
      </w:r>
    </w:p>
    <w:p w:rsidR="007340E9" w:rsidRPr="007340E9" w:rsidRDefault="007340E9" w:rsidP="007340E9">
      <w:pPr>
        <w:rPr>
          <w:lang w:val="es-CL"/>
        </w:rPr>
      </w:pPr>
      <w:r w:rsidRPr="007340E9">
        <w:rPr>
          <w:lang w:val="es-CL"/>
        </w:rPr>
        <w:t>&lt;/o:RootObject&gt;</w:t>
      </w:r>
    </w:p>
    <w:p w:rsidR="007340E9" w:rsidRPr="007340E9" w:rsidRDefault="007340E9" w:rsidP="007340E9">
      <w:pPr>
        <w:rPr>
          <w:lang w:val="es-CL"/>
        </w:rPr>
      </w:pPr>
    </w:p>
    <w:p w:rsidR="00A64150" w:rsidRPr="00A64150" w:rsidRDefault="007340E9" w:rsidP="007340E9">
      <w:pPr>
        <w:rPr>
          <w:lang w:val="es-CL"/>
        </w:rPr>
      </w:pPr>
      <w:r w:rsidRPr="007340E9">
        <w:rPr>
          <w:lang w:val="es-CL"/>
        </w:rPr>
        <w:t>&lt;/Model&gt;</w:t>
      </w: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64" w:rsidRDefault="009A3764" w:rsidP="00B83270">
      <w:r>
        <w:separator/>
      </w:r>
    </w:p>
  </w:endnote>
  <w:endnote w:type="continuationSeparator" w:id="0">
    <w:p w:rsidR="009A3764" w:rsidRDefault="009A3764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884BF4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884BF4">
          <w:fldChar w:fldCharType="begin"/>
        </w:r>
        <w:r w:rsidR="00F21934">
          <w:instrText>PAGE   \* MERGEFORMAT</w:instrText>
        </w:r>
        <w:r w:rsidRPr="00884BF4">
          <w:fldChar w:fldCharType="separate"/>
        </w:r>
        <w:r w:rsidR="006B3BC1" w:rsidRPr="006B3BC1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64" w:rsidRDefault="009A3764" w:rsidP="00B83270">
      <w:r>
        <w:separator/>
      </w:r>
    </w:p>
  </w:footnote>
  <w:footnote w:type="continuationSeparator" w:id="0">
    <w:p w:rsidR="009A3764" w:rsidRDefault="009A3764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884BF4" w:rsidP="00872AEF">
    <w:r w:rsidRPr="00884BF4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884BF4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</w:t>
                  </w:r>
                  <w:r w:rsidR="006B3BC1">
                    <w:rPr>
                      <w:bCs/>
                      <w:color w:val="FFFFFF" w:themeColor="background1"/>
                      <w:sz w:val="28"/>
                      <w:szCs w:val="28"/>
                    </w:rPr>
                    <w:t>odelo Físico Revalora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22246"/>
    <w:rsid w:val="0003660E"/>
    <w:rsid w:val="00037864"/>
    <w:rsid w:val="0009044A"/>
    <w:rsid w:val="00097606"/>
    <w:rsid w:val="000B0067"/>
    <w:rsid w:val="000D78FC"/>
    <w:rsid w:val="000E3F9A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3571B"/>
    <w:rsid w:val="00343D50"/>
    <w:rsid w:val="00344B83"/>
    <w:rsid w:val="00352CD7"/>
    <w:rsid w:val="00360F81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72B24"/>
    <w:rsid w:val="005A2BB2"/>
    <w:rsid w:val="005E5684"/>
    <w:rsid w:val="006069FF"/>
    <w:rsid w:val="006700A1"/>
    <w:rsid w:val="00676D00"/>
    <w:rsid w:val="00695C08"/>
    <w:rsid w:val="006A3F8C"/>
    <w:rsid w:val="006A6414"/>
    <w:rsid w:val="006B3BC1"/>
    <w:rsid w:val="006B5D8F"/>
    <w:rsid w:val="006C6A9D"/>
    <w:rsid w:val="006F4EB9"/>
    <w:rsid w:val="00702B83"/>
    <w:rsid w:val="007149DB"/>
    <w:rsid w:val="007340E9"/>
    <w:rsid w:val="0074318C"/>
    <w:rsid w:val="00750124"/>
    <w:rsid w:val="00784677"/>
    <w:rsid w:val="007A042F"/>
    <w:rsid w:val="007F1776"/>
    <w:rsid w:val="00804BF5"/>
    <w:rsid w:val="00812A8B"/>
    <w:rsid w:val="00824367"/>
    <w:rsid w:val="00872AEF"/>
    <w:rsid w:val="00884BF4"/>
    <w:rsid w:val="008C2918"/>
    <w:rsid w:val="008C5F92"/>
    <w:rsid w:val="008D26B5"/>
    <w:rsid w:val="0093500F"/>
    <w:rsid w:val="0093746B"/>
    <w:rsid w:val="009A3764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105B1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7D16-D087-45E6-AD12-C1BCF30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9</Pages>
  <Words>58361</Words>
  <Characters>320986</Characters>
  <Application>Microsoft Office Word</Application>
  <DocSecurity>0</DocSecurity>
  <Lines>2674</Lines>
  <Paragraphs>7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1</cp:revision>
  <cp:lastPrinted>2013-05-10T18:34:00Z</cp:lastPrinted>
  <dcterms:created xsi:type="dcterms:W3CDTF">2014-05-03T21:38:00Z</dcterms:created>
  <dcterms:modified xsi:type="dcterms:W3CDTF">2014-05-07T12:46:00Z</dcterms:modified>
</cp:coreProperties>
</file>